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3D70BD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A432E7" w:rsidRDefault="00A432E7" w:rsidP="0061750D">
            <w:pPr>
              <w:rPr>
                <w:b/>
                <w:sz w:val="24"/>
                <w:szCs w:val="24"/>
              </w:rPr>
            </w:pPr>
            <w:r w:rsidRPr="00A432E7">
              <w:rPr>
                <w:b/>
                <w:sz w:val="24"/>
                <w:szCs w:val="24"/>
              </w:rPr>
              <w:t>DOM KULTÚRY</w:t>
            </w:r>
            <w:r>
              <w:rPr>
                <w:b/>
                <w:sz w:val="24"/>
                <w:szCs w:val="24"/>
              </w:rPr>
              <w:t>, rozpočt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ého 4, 031 01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92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1989 / 41, 031 01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432E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04C32">
              <w:rPr>
                <w:rFonts w:cs="Tahoma"/>
                <w:b/>
                <w:bCs/>
                <w:sz w:val="24"/>
                <w:szCs w:val="24"/>
              </w:rPr>
            </w:r>
            <w:r w:rsidR="00C04C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432E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04C32">
              <w:rPr>
                <w:rFonts w:cs="Tahoma"/>
                <w:b/>
                <w:bCs/>
                <w:sz w:val="24"/>
                <w:szCs w:val="24"/>
              </w:rPr>
            </w:r>
            <w:r w:rsidR="00C04C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432E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04C32">
              <w:rPr>
                <w:rFonts w:cs="Tahoma"/>
                <w:b/>
                <w:bCs/>
                <w:sz w:val="24"/>
                <w:szCs w:val="24"/>
              </w:rPr>
            </w:r>
            <w:r w:rsidR="00C04C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EE2AE4" w:rsidP="00EE2AE4">
      <w:pPr>
        <w:tabs>
          <w:tab w:val="left" w:pos="6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432E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kultúrnych zariadení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né Devečka</w:t>
            </w:r>
          </w:p>
          <w:p w:rsidR="00A432E7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432E7">
              <w:rPr>
                <w:sz w:val="24"/>
                <w:szCs w:val="24"/>
              </w:rPr>
              <w:t>iaditeľ Domu kultúr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38577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385772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385772">
        <w:rPr>
          <w:rFonts w:cs="Tahoma"/>
          <w:sz w:val="22"/>
          <w:szCs w:val="22"/>
        </w:rPr>
        <w:instrText xml:space="preserve"> FORMCHECKBOX </w:instrText>
      </w:r>
      <w:r w:rsidR="00C04C32">
        <w:rPr>
          <w:rFonts w:cs="Tahoma"/>
          <w:sz w:val="22"/>
          <w:szCs w:val="22"/>
        </w:rPr>
      </w:r>
      <w:r w:rsidR="00C04C32">
        <w:rPr>
          <w:rFonts w:cs="Tahoma"/>
          <w:sz w:val="22"/>
          <w:szCs w:val="22"/>
        </w:rPr>
        <w:fldChar w:fldCharType="separate"/>
      </w:r>
      <w:r w:rsidR="00970DD0" w:rsidRPr="00385772">
        <w:rPr>
          <w:rFonts w:cs="Tahoma"/>
          <w:sz w:val="22"/>
          <w:szCs w:val="22"/>
        </w:rPr>
        <w:fldChar w:fldCharType="end"/>
      </w:r>
      <w:r w:rsidRPr="00385772">
        <w:rPr>
          <w:rFonts w:cs="Tahoma"/>
          <w:sz w:val="22"/>
          <w:szCs w:val="22"/>
        </w:rPr>
        <w:t xml:space="preserve">  nie</w:t>
      </w:r>
    </w:p>
    <w:p w:rsidR="00A41D74" w:rsidRPr="00385772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 w:rsidRPr="00385772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385772">
        <w:rPr>
          <w:rFonts w:cs="Tahoma"/>
          <w:sz w:val="22"/>
          <w:szCs w:val="22"/>
        </w:rPr>
        <w:instrText xml:space="preserve"> FORMCHECKBOX </w:instrText>
      </w:r>
      <w:r w:rsidR="00C04C32">
        <w:rPr>
          <w:rFonts w:cs="Tahoma"/>
          <w:sz w:val="22"/>
          <w:szCs w:val="22"/>
        </w:rPr>
      </w:r>
      <w:r w:rsidR="00C04C32">
        <w:rPr>
          <w:rFonts w:cs="Tahoma"/>
          <w:sz w:val="22"/>
          <w:szCs w:val="22"/>
        </w:rPr>
        <w:fldChar w:fldCharType="separate"/>
      </w:r>
      <w:r w:rsidR="00970DD0" w:rsidRPr="00385772">
        <w:rPr>
          <w:rFonts w:cs="Tahoma"/>
          <w:sz w:val="22"/>
          <w:szCs w:val="22"/>
        </w:rPr>
        <w:fldChar w:fldCharType="end"/>
      </w:r>
      <w:r w:rsidRPr="00385772">
        <w:rPr>
          <w:rFonts w:cs="Tahoma"/>
          <w:sz w:val="22"/>
          <w:szCs w:val="22"/>
        </w:rPr>
        <w:t xml:space="preserve">  áno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 w:rsidRPr="007C5009">
        <w:rPr>
          <w:rFonts w:cs="Tahoma"/>
          <w:bCs/>
          <w:sz w:val="22"/>
          <w:szCs w:val="22"/>
        </w:rPr>
        <w:t>Účtovná jednotka</w:t>
      </w:r>
      <w:r>
        <w:rPr>
          <w:rFonts w:cs="Tahoma"/>
          <w:bCs/>
          <w:sz w:val="22"/>
          <w:szCs w:val="22"/>
        </w:rPr>
        <w:t xml:space="preserve"> sa riadi vnútornou smernicou mesta Liptovský Mikuláš, zo dňa 1. 1. 2009, ktorá bola vydaná</w:t>
      </w: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za účelom oceňovania, obstarania, evidencie, účtovania, odpisovania, vyraďovania a likvidácie majetku.</w:t>
      </w:r>
    </w:p>
    <w:p w:rsidR="005E066B" w:rsidRPr="007C5009" w:rsidRDefault="005E066B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A tiež smernicou mesta, zo dňa 28. 11. 2011, o postupoch pri vykonávaní inventarizácie majetku.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5E066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04C32">
        <w:rPr>
          <w:rFonts w:cs="Tahoma"/>
          <w:b/>
          <w:bCs/>
          <w:sz w:val="22"/>
          <w:szCs w:val="22"/>
        </w:rPr>
      </w:r>
      <w:r w:rsidR="00C04C3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5E066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</w:t>
      </w:r>
    </w:p>
    <w:p w:rsidR="005E066B" w:rsidRPr="00194BF8" w:rsidRDefault="005E066B" w:rsidP="00816145">
      <w:pPr>
        <w:pStyle w:val="Zkladntext"/>
        <w:ind w:left="0"/>
        <w:rPr>
          <w:b/>
          <w:sz w:val="24"/>
          <w:szCs w:val="24"/>
        </w:rPr>
      </w:pPr>
      <w:r w:rsidRPr="00194BF8">
        <w:rPr>
          <w:b/>
          <w:sz w:val="24"/>
          <w:szCs w:val="24"/>
        </w:rPr>
        <w:t>R</w:t>
      </w:r>
      <w:r w:rsidR="00285ECE">
        <w:rPr>
          <w:b/>
          <w:sz w:val="24"/>
          <w:szCs w:val="24"/>
        </w:rPr>
        <w:t>ozpočtové organizácie</w:t>
      </w:r>
      <w:r w:rsidRPr="00194BF8">
        <w:rPr>
          <w:b/>
          <w:sz w:val="24"/>
          <w:szCs w:val="24"/>
        </w:rPr>
        <w:t xml:space="preserve"> :   účtovné odpisy = daňov</w:t>
      </w:r>
      <w:r w:rsidR="00194BF8" w:rsidRPr="00194BF8">
        <w:rPr>
          <w:b/>
          <w:sz w:val="24"/>
          <w:szCs w:val="24"/>
        </w:rPr>
        <w:t>é</w:t>
      </w:r>
      <w:r w:rsidRPr="00194BF8">
        <w:rPr>
          <w:b/>
          <w:sz w:val="24"/>
          <w:szCs w:val="24"/>
        </w:rPr>
        <w:t xml:space="preserve"> odpis</w:t>
      </w:r>
      <w:r w:rsidR="00194BF8" w:rsidRPr="00194BF8">
        <w:rPr>
          <w:b/>
          <w:sz w:val="24"/>
          <w:szCs w:val="24"/>
        </w:rPr>
        <w:t xml:space="preserve">y    Zákon o účtovníctve 431 / 2002 </w:t>
      </w:r>
      <w:proofErr w:type="spellStart"/>
      <w:r w:rsidR="00194BF8" w:rsidRPr="00194BF8">
        <w:rPr>
          <w:b/>
          <w:sz w:val="24"/>
          <w:szCs w:val="24"/>
        </w:rPr>
        <w:t>Z.z</w:t>
      </w:r>
      <w:proofErr w:type="spellEnd"/>
      <w:r w:rsidR="00194BF8" w:rsidRPr="00194BF8">
        <w:rPr>
          <w:b/>
          <w:sz w:val="24"/>
          <w:szCs w:val="24"/>
        </w:rPr>
        <w:t>.</w:t>
      </w:r>
    </w:p>
    <w:p w:rsidR="005E066B" w:rsidRDefault="005E066B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967410" w:rsidP="003715B4">
            <w:pPr>
              <w:jc w:val="center"/>
              <w:rPr>
                <w:b/>
              </w:rPr>
            </w:pPr>
            <w:r>
              <w:rPr>
                <w:b/>
              </w:rPr>
              <w:t>Odpisovania v</w:t>
            </w:r>
            <w:r w:rsidR="00816145" w:rsidRPr="00D809EC">
              <w:rPr>
                <w:b/>
              </w:rPr>
              <w:t xml:space="preserve">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4BF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6741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4BF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6741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741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194BF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94BF8" w:rsidP="003D0CF2">
            <w:pPr>
              <w:jc w:val="center"/>
            </w:pPr>
            <w:r>
              <w:t>1 / 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4BF8">
        <w:rPr>
          <w:sz w:val="24"/>
        </w:rPr>
        <w:t>2 400,-</w:t>
      </w:r>
      <w:r w:rsidRPr="00554B96">
        <w:rPr>
          <w:sz w:val="24"/>
        </w:rPr>
        <w:t xml:space="preserve"> </w:t>
      </w:r>
      <w:r w:rsidR="00194BF8">
        <w:rPr>
          <w:sz w:val="24"/>
        </w:rPr>
        <w:t>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4BF8">
        <w:rPr>
          <w:sz w:val="24"/>
        </w:rPr>
        <w:t>1 700,- Eur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194BF8">
        <w:rPr>
          <w:sz w:val="24"/>
        </w:rPr>
        <w:t>priamo do spotreby.</w:t>
      </w:r>
      <w:r w:rsidRPr="00554B96">
        <w:rPr>
          <w:sz w:val="24"/>
        </w:rPr>
        <w:t xml:space="preserve">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04C32">
        <w:rPr>
          <w:rFonts w:cs="Tahoma"/>
          <w:b/>
          <w:bCs/>
          <w:sz w:val="22"/>
          <w:szCs w:val="22"/>
        </w:rPr>
      </w:r>
      <w:r w:rsidR="00C04C3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04C32">
        <w:rPr>
          <w:rFonts w:cs="Tahoma"/>
          <w:b/>
          <w:bCs/>
          <w:sz w:val="22"/>
          <w:szCs w:val="22"/>
        </w:rPr>
      </w:r>
      <w:r w:rsidR="00C04C3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04C32">
        <w:rPr>
          <w:rFonts w:cs="Tahoma"/>
          <w:b/>
          <w:bCs/>
          <w:sz w:val="22"/>
          <w:szCs w:val="22"/>
        </w:rPr>
      </w:r>
      <w:r w:rsidR="00C04C3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04C32">
        <w:rPr>
          <w:rFonts w:cs="Tahoma"/>
          <w:b/>
          <w:bCs/>
          <w:sz w:val="22"/>
          <w:szCs w:val="22"/>
        </w:rPr>
      </w:r>
      <w:r w:rsidR="00C04C3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04C32">
        <w:rPr>
          <w:rFonts w:cs="Tahoma"/>
          <w:b/>
          <w:bCs/>
          <w:sz w:val="22"/>
          <w:szCs w:val="22"/>
        </w:rPr>
      </w:r>
      <w:r w:rsidR="00C04C3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04C32">
        <w:rPr>
          <w:rFonts w:cs="Tahoma"/>
          <w:b/>
          <w:bCs/>
          <w:sz w:val="22"/>
          <w:szCs w:val="22"/>
        </w:rPr>
      </w:r>
      <w:r w:rsidR="00C04C3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34709" w:rsidRDefault="0043470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34709" w:rsidRPr="00CC4187" w:rsidRDefault="00434709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EB3890" w:rsidP="00C0630D">
            <w:r w:rsidRPr="00EB3890">
              <w:rPr>
                <w:b/>
              </w:rPr>
              <w:t>01</w:t>
            </w:r>
            <w:r>
              <w:t xml:space="preserve"> Poistenie pre prípad poškodenia, alebo</w:t>
            </w:r>
          </w:p>
          <w:p w:rsidR="00EB3890" w:rsidRPr="00312F8D" w:rsidRDefault="00EB3890" w:rsidP="00EB3890">
            <w:r>
              <w:t xml:space="preserve">     zničenia vecí živelnou udalosťou</w:t>
            </w:r>
          </w:p>
        </w:tc>
        <w:tc>
          <w:tcPr>
            <w:tcW w:w="5670" w:type="dxa"/>
          </w:tcPr>
          <w:p w:rsidR="006E3870" w:rsidRPr="00312F8D" w:rsidRDefault="00EB3890" w:rsidP="00ED187D">
            <w:r>
              <w:t xml:space="preserve">ročné poistenie ( Allianz )               </w:t>
            </w:r>
            <w:r w:rsidR="00613457">
              <w:t>8</w:t>
            </w:r>
            <w:r w:rsidR="00385772">
              <w:t>93</w:t>
            </w:r>
            <w:r>
              <w:t xml:space="preserve">, </w:t>
            </w:r>
            <w:r w:rsidR="00385772">
              <w:t>53</w:t>
            </w:r>
            <w:r>
              <w:t xml:space="preserve">  </w:t>
            </w:r>
          </w:p>
        </w:tc>
      </w:tr>
      <w:tr w:rsidR="006E3870" w:rsidRPr="004F34D5" w:rsidTr="006E3870">
        <w:tc>
          <w:tcPr>
            <w:tcW w:w="4395" w:type="dxa"/>
          </w:tcPr>
          <w:p w:rsidR="00EB3890" w:rsidRDefault="00EB3890" w:rsidP="00EB3890">
            <w:pPr>
              <w:rPr>
                <w:b/>
              </w:rPr>
            </w:pPr>
            <w:r w:rsidRPr="00EB3890">
              <w:rPr>
                <w:b/>
              </w:rPr>
              <w:t>04</w:t>
            </w:r>
            <w:r>
              <w:rPr>
                <w:b/>
              </w:rPr>
              <w:t xml:space="preserve"> </w:t>
            </w:r>
            <w:r w:rsidRPr="00EB3890">
              <w:t>Poistenie pre prípad škôd</w:t>
            </w:r>
            <w:r w:rsidRPr="00EB3890">
              <w:rPr>
                <w:b/>
              </w:rPr>
              <w:t xml:space="preserve"> </w:t>
            </w:r>
          </w:p>
          <w:p w:rsidR="006E3870" w:rsidRPr="00EB3890" w:rsidRDefault="00EB3890" w:rsidP="00EB3890">
            <w:r>
              <w:rPr>
                <w:b/>
              </w:rPr>
              <w:t xml:space="preserve">     </w:t>
            </w:r>
            <w:r w:rsidRPr="00EB3890">
              <w:t xml:space="preserve">spôsobených krádežou   </w:t>
            </w:r>
          </w:p>
        </w:tc>
        <w:tc>
          <w:tcPr>
            <w:tcW w:w="5670" w:type="dxa"/>
          </w:tcPr>
          <w:p w:rsidR="006E3870" w:rsidRPr="00312F8D" w:rsidRDefault="00EB3890" w:rsidP="00ED187D">
            <w:r>
              <w:t xml:space="preserve">ročné postenie  ( Allianz )                </w:t>
            </w:r>
            <w:r w:rsidR="00ED187D">
              <w:t>7</w:t>
            </w:r>
            <w:r w:rsidR="00385772">
              <w:t>22</w:t>
            </w:r>
            <w:r>
              <w:t>,</w:t>
            </w:r>
            <w:r w:rsidR="00385772">
              <w:t xml:space="preserve"> 62</w:t>
            </w:r>
            <w:r>
              <w:t xml:space="preserve"> 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B3890" w:rsidP="00C0630D">
            <w:r>
              <w:t>Poistenie budovy ( cez zriaďovateľa )</w:t>
            </w:r>
          </w:p>
        </w:tc>
        <w:tc>
          <w:tcPr>
            <w:tcW w:w="5670" w:type="dxa"/>
          </w:tcPr>
          <w:p w:rsidR="006E3870" w:rsidRPr="00312F8D" w:rsidRDefault="00EB3890" w:rsidP="00AC1676">
            <w:r>
              <w:t xml:space="preserve">ročné poistenie ( </w:t>
            </w:r>
            <w:proofErr w:type="spellStart"/>
            <w:r w:rsidR="00973D69">
              <w:t>Respect</w:t>
            </w:r>
            <w:proofErr w:type="spellEnd"/>
            <w:r w:rsidR="00973D69">
              <w:t xml:space="preserve"> Slovakia</w:t>
            </w:r>
            <w:r>
              <w:t xml:space="preserve"> </w:t>
            </w:r>
            <w:proofErr w:type="spellStart"/>
            <w:r>
              <w:t>zml</w:t>
            </w:r>
            <w:proofErr w:type="spellEnd"/>
            <w:r>
              <w:t>. 65</w:t>
            </w:r>
            <w:r w:rsidR="00973D69">
              <w:t>93910364</w:t>
            </w:r>
            <w:r>
              <w:t xml:space="preserve"> )         287, 8</w:t>
            </w:r>
            <w:r w:rsidR="00973D69">
              <w:t>7</w:t>
            </w:r>
            <w:r>
              <w:t xml:space="preserve"> 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EB3890" w:rsidP="00C0630D">
            <w:r>
              <w:t>Poistenie zodpovednosti za škodu</w:t>
            </w:r>
          </w:p>
          <w:p w:rsidR="00EB3890" w:rsidRPr="00312F8D" w:rsidRDefault="00EB3890" w:rsidP="00C0630D">
            <w:r>
              <w:t>( cez zriaďovateľa )</w:t>
            </w:r>
          </w:p>
        </w:tc>
        <w:tc>
          <w:tcPr>
            <w:tcW w:w="5670" w:type="dxa"/>
          </w:tcPr>
          <w:p w:rsidR="000B4EDF" w:rsidRDefault="000B4EDF" w:rsidP="00563F8E"/>
          <w:p w:rsidR="006E3870" w:rsidRPr="00312F8D" w:rsidRDefault="00973D69" w:rsidP="00563F8E">
            <w:r>
              <w:t>r</w:t>
            </w:r>
            <w:r w:rsidR="00EB3890">
              <w:t>očn</w:t>
            </w:r>
            <w:r>
              <w:t>é poistenie</w:t>
            </w:r>
            <w:r w:rsidR="00563F8E">
              <w:t xml:space="preserve">  ( </w:t>
            </w:r>
            <w:proofErr w:type="spellStart"/>
            <w:r>
              <w:t>Respect</w:t>
            </w:r>
            <w:proofErr w:type="spellEnd"/>
            <w:r>
              <w:t xml:space="preserve"> Slovakia</w:t>
            </w:r>
            <w:r w:rsidR="00563F8E">
              <w:t xml:space="preserve">, </w:t>
            </w:r>
            <w:proofErr w:type="spellStart"/>
            <w:r w:rsidR="00563F8E">
              <w:t>zml</w:t>
            </w:r>
            <w:proofErr w:type="spellEnd"/>
            <w:r w:rsidR="00563F8E">
              <w:t xml:space="preserve">. </w:t>
            </w:r>
            <w:r>
              <w:t>1009900061</w:t>
            </w:r>
            <w:r w:rsidR="00563F8E">
              <w:t xml:space="preserve"> )       </w:t>
            </w:r>
            <w:r>
              <w:t>300</w:t>
            </w:r>
            <w:r w:rsidR="00563F8E">
              <w:t>, 0</w:t>
            </w:r>
            <w:r>
              <w:t>0</w:t>
            </w:r>
            <w:r w:rsidR="00563F8E">
              <w:t xml:space="preserve"> </w:t>
            </w:r>
          </w:p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63F8E" w:rsidP="00563F8E">
            <w:pPr>
              <w:jc w:val="center"/>
            </w:pPr>
            <w:r>
              <w:t xml:space="preserve">  106 419, 2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63F8E" w:rsidP="00ED187D">
            <w:pPr>
              <w:jc w:val="center"/>
            </w:pPr>
            <w:r>
              <w:t>1</w:t>
            </w:r>
            <w:r w:rsidR="00ED187D">
              <w:t> 6</w:t>
            </w:r>
            <w:r w:rsidR="00862B71">
              <w:t>47</w:t>
            </w:r>
            <w:r w:rsidR="00ED187D">
              <w:t xml:space="preserve"> </w:t>
            </w:r>
            <w:r w:rsidR="00862B71">
              <w:t>959</w:t>
            </w:r>
            <w:r>
              <w:t xml:space="preserve">, </w:t>
            </w:r>
            <w:r w:rsidR="00862B71">
              <w:t>4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63F8E" w:rsidP="00A933D4">
            <w:pPr>
              <w:jc w:val="center"/>
            </w:pPr>
            <w:r>
              <w:t xml:space="preserve">   </w:t>
            </w:r>
            <w:r w:rsidR="00A933D4">
              <w:t>3</w:t>
            </w:r>
            <w:r w:rsidR="00862B71">
              <w:t>6</w:t>
            </w:r>
            <w:r w:rsidR="00A933D4">
              <w:t>0 </w:t>
            </w:r>
            <w:r w:rsidR="00862B71">
              <w:t>219</w:t>
            </w:r>
            <w:r w:rsidR="00A933D4">
              <w:t xml:space="preserve">, </w:t>
            </w:r>
            <w:r w:rsidR="00862B71">
              <w:t>07</w:t>
            </w: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34709" w:rsidRPr="00980AB2" w:rsidRDefault="00434709" w:rsidP="00434709">
      <w:pPr>
        <w:ind w:left="360"/>
        <w:rPr>
          <w:b/>
          <w:sz w:val="24"/>
          <w:szCs w:val="24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2B6388" w:rsidP="002B6388">
            <w:pPr>
              <w:jc w:val="center"/>
            </w:pPr>
            <w:r>
              <w:t>318</w:t>
            </w:r>
          </w:p>
        </w:tc>
        <w:tc>
          <w:tcPr>
            <w:tcW w:w="1559" w:type="dxa"/>
          </w:tcPr>
          <w:p w:rsidR="008666D1" w:rsidRPr="003C2105" w:rsidRDefault="002B6388" w:rsidP="002B638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81330E" w:rsidP="00D159A6">
            <w:pPr>
              <w:jc w:val="center"/>
            </w:pPr>
            <w:r>
              <w:t>3 331</w:t>
            </w:r>
            <w:r w:rsidR="00A933D4">
              <w:t xml:space="preserve">, </w:t>
            </w:r>
            <w:r>
              <w:t>98</w:t>
            </w:r>
          </w:p>
        </w:tc>
        <w:tc>
          <w:tcPr>
            <w:tcW w:w="3739" w:type="dxa"/>
          </w:tcPr>
          <w:p w:rsidR="008666D1" w:rsidRPr="003C2105" w:rsidRDefault="002B6388" w:rsidP="003C2105">
            <w:r>
              <w:t>Pohľadávky z nedaňových príjmov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403A24">
        <w:rPr>
          <w:b w:val="0"/>
          <w:sz w:val="20"/>
        </w:rPr>
        <w:t>p</w:t>
      </w:r>
      <w:r w:rsidR="00900826" w:rsidRPr="00403A24">
        <w:rPr>
          <w:b w:val="0"/>
          <w:sz w:val="20"/>
        </w:rPr>
        <w:t xml:space="preserve">ohľadávky podľa </w:t>
      </w:r>
      <w:r w:rsidR="00900826" w:rsidRPr="00403A24">
        <w:rPr>
          <w:sz w:val="20"/>
        </w:rPr>
        <w:t>doby splatnosti</w:t>
      </w:r>
      <w:r w:rsidR="00900826" w:rsidRPr="00403A24">
        <w:rPr>
          <w:b w:val="0"/>
          <w:sz w:val="20"/>
        </w:rPr>
        <w:t xml:space="preserve"> </w:t>
      </w:r>
      <w:r w:rsidR="00154FD6" w:rsidRPr="00403A24">
        <w:rPr>
          <w:b w:val="0"/>
          <w:sz w:val="20"/>
        </w:rPr>
        <w:t xml:space="preserve">(riadky 048 a 060 súvahy) </w:t>
      </w:r>
      <w:r w:rsidR="002A1DEC" w:rsidRPr="00403A24">
        <w:rPr>
          <w:b w:val="0"/>
          <w:sz w:val="20"/>
        </w:rPr>
        <w:t>:</w:t>
      </w:r>
    </w:p>
    <w:p w:rsidR="0081330E" w:rsidRDefault="0081330E" w:rsidP="0081330E">
      <w:pPr>
        <w:pStyle w:val="Pismenka"/>
        <w:tabs>
          <w:tab w:val="clear" w:pos="426"/>
        </w:tabs>
        <w:rPr>
          <w:b w:val="0"/>
          <w:sz w:val="20"/>
        </w:rPr>
      </w:pPr>
    </w:p>
    <w:p w:rsidR="0081330E" w:rsidRPr="0081330E" w:rsidRDefault="0081330E" w:rsidP="0081330E">
      <w:pPr>
        <w:pStyle w:val="Pismenka"/>
        <w:tabs>
          <w:tab w:val="clear" w:pos="426"/>
        </w:tabs>
        <w:ind w:left="710"/>
      </w:pPr>
      <w:r>
        <w:rPr>
          <w:b w:val="0"/>
          <w:sz w:val="20"/>
        </w:rPr>
        <w:t xml:space="preserve">účet  318/2/16 -  nezaplatený nájom za 12/19 – </w:t>
      </w:r>
      <w:proofErr w:type="spellStart"/>
      <w:r>
        <w:rPr>
          <w:b w:val="0"/>
          <w:sz w:val="20"/>
        </w:rPr>
        <w:t>Arcade</w:t>
      </w:r>
      <w:proofErr w:type="spellEnd"/>
      <w:r>
        <w:rPr>
          <w:b w:val="0"/>
          <w:sz w:val="20"/>
        </w:rPr>
        <w:t xml:space="preserve"> bar, v sume 1 149, 72 €</w:t>
      </w:r>
    </w:p>
    <w:p w:rsidR="00403A24" w:rsidRPr="00403A24" w:rsidRDefault="00403A24" w:rsidP="00403A24">
      <w:pPr>
        <w:pStyle w:val="Pismenka"/>
        <w:tabs>
          <w:tab w:val="clear" w:pos="426"/>
        </w:tabs>
        <w:ind w:left="360" w:firstLine="0"/>
        <w:rPr>
          <w:b w:val="0"/>
          <w:sz w:val="20"/>
        </w:rPr>
      </w:pPr>
    </w:p>
    <w:p w:rsidR="00403A24" w:rsidRPr="00403A24" w:rsidRDefault="000B4EDF" w:rsidP="00403A24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</w:t>
      </w:r>
      <w:r w:rsidR="002B6388" w:rsidRPr="00403A24">
        <w:rPr>
          <w:b w:val="0"/>
          <w:sz w:val="20"/>
        </w:rPr>
        <w:t xml:space="preserve"> účet 318 /2 /18</w:t>
      </w:r>
      <w:r w:rsidR="002A1DEC" w:rsidRPr="00403A24">
        <w:rPr>
          <w:b w:val="0"/>
          <w:sz w:val="20"/>
        </w:rPr>
        <w:t xml:space="preserve"> - pohľadávka za nezaplatený nájom ( Balážová</w:t>
      </w:r>
      <w:r w:rsidR="00403A24">
        <w:rPr>
          <w:b w:val="0"/>
          <w:sz w:val="20"/>
        </w:rPr>
        <w:t xml:space="preserve"> </w:t>
      </w:r>
      <w:r w:rsidR="002A1DEC" w:rsidRPr="00403A24">
        <w:rPr>
          <w:b w:val="0"/>
          <w:sz w:val="20"/>
        </w:rPr>
        <w:t>), v</w:t>
      </w:r>
      <w:r w:rsidR="00403A24">
        <w:rPr>
          <w:b w:val="0"/>
          <w:sz w:val="20"/>
        </w:rPr>
        <w:t> </w:t>
      </w:r>
      <w:r w:rsidR="002A1DEC" w:rsidRPr="00403A24">
        <w:rPr>
          <w:b w:val="0"/>
          <w:sz w:val="20"/>
        </w:rPr>
        <w:t>sume</w:t>
      </w:r>
      <w:r w:rsidR="00403A24">
        <w:rPr>
          <w:b w:val="0"/>
          <w:sz w:val="20"/>
        </w:rPr>
        <w:t xml:space="preserve"> </w:t>
      </w:r>
      <w:r w:rsidR="002A1DEC" w:rsidRPr="00403A24">
        <w:rPr>
          <w:b w:val="0"/>
          <w:sz w:val="20"/>
        </w:rPr>
        <w:t xml:space="preserve"> 464, 84</w:t>
      </w:r>
      <w:r w:rsidR="00403A24" w:rsidRPr="00403A24">
        <w:rPr>
          <w:b w:val="0"/>
          <w:sz w:val="20"/>
        </w:rPr>
        <w:t xml:space="preserve"> €</w:t>
      </w:r>
    </w:p>
    <w:p w:rsidR="00D159A6" w:rsidRPr="00403A24" w:rsidRDefault="00403A24" w:rsidP="00D159A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 </w:t>
      </w:r>
      <w:r w:rsidR="002A1DEC" w:rsidRPr="00403A24">
        <w:rPr>
          <w:b w:val="0"/>
          <w:sz w:val="20"/>
        </w:rPr>
        <w:t>- v exekučnom konaní</w:t>
      </w:r>
    </w:p>
    <w:p w:rsidR="00A933D4" w:rsidRPr="00403A24" w:rsidRDefault="00A933D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ab/>
        <w:t xml:space="preserve">                              </w:t>
      </w:r>
    </w:p>
    <w:p w:rsidR="002A1DEC" w:rsidRPr="00403A24" w:rsidRDefault="00403A2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</w:t>
      </w:r>
      <w:r w:rsidR="002A1DEC" w:rsidRPr="00403A2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="002A1DEC" w:rsidRPr="00403A24">
        <w:rPr>
          <w:b w:val="0"/>
          <w:sz w:val="20"/>
        </w:rPr>
        <w:t>účet 318/2 - nezaplatené faktúry</w:t>
      </w:r>
      <w:r w:rsidR="008C4982" w:rsidRPr="00403A24">
        <w:rPr>
          <w:b w:val="0"/>
          <w:sz w:val="20"/>
        </w:rPr>
        <w:t xml:space="preserve">, v sume </w:t>
      </w:r>
      <w:r w:rsidR="00862B71">
        <w:rPr>
          <w:b w:val="0"/>
          <w:sz w:val="20"/>
        </w:rPr>
        <w:t>1</w:t>
      </w:r>
      <w:r w:rsidR="00D159A6">
        <w:rPr>
          <w:b w:val="0"/>
          <w:sz w:val="20"/>
        </w:rPr>
        <w:t> </w:t>
      </w:r>
      <w:r w:rsidR="0081330E">
        <w:rPr>
          <w:b w:val="0"/>
          <w:sz w:val="20"/>
        </w:rPr>
        <w:t>717</w:t>
      </w:r>
      <w:r w:rsidR="00D159A6">
        <w:rPr>
          <w:b w:val="0"/>
          <w:sz w:val="20"/>
        </w:rPr>
        <w:t xml:space="preserve">, </w:t>
      </w:r>
      <w:r w:rsidR="00862B71">
        <w:rPr>
          <w:b w:val="0"/>
          <w:sz w:val="20"/>
        </w:rPr>
        <w:t>4</w:t>
      </w:r>
      <w:r w:rsidR="0081330E">
        <w:rPr>
          <w:b w:val="0"/>
          <w:sz w:val="20"/>
        </w:rPr>
        <w:t>2</w:t>
      </w:r>
      <w:r w:rsidR="00A933D4" w:rsidRPr="00403A24">
        <w:rPr>
          <w:b w:val="0"/>
          <w:sz w:val="20"/>
        </w:rPr>
        <w:t xml:space="preserve"> €</w:t>
      </w:r>
      <w:r w:rsidR="008C4982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 xml:space="preserve">- </w:t>
      </w:r>
      <w:r w:rsidR="002A1DEC" w:rsidRPr="00403A24">
        <w:rPr>
          <w:b w:val="0"/>
          <w:sz w:val="20"/>
        </w:rPr>
        <w:t>rozpis v inventúrnom súpise pohľadávok</w:t>
      </w:r>
      <w:r w:rsidR="00A933D4" w:rsidRPr="00403A24">
        <w:rPr>
          <w:b w:val="0"/>
          <w:sz w:val="20"/>
        </w:rPr>
        <w:t xml:space="preserve"> za rok</w:t>
      </w:r>
      <w:r w:rsidR="002A1DEC" w:rsidRPr="00403A24">
        <w:rPr>
          <w:b w:val="0"/>
          <w:sz w:val="20"/>
        </w:rPr>
        <w:t xml:space="preserve"> 201</w:t>
      </w:r>
      <w:r w:rsidR="0081330E">
        <w:rPr>
          <w:b w:val="0"/>
          <w:sz w:val="20"/>
        </w:rPr>
        <w:t>9</w:t>
      </w:r>
      <w:r w:rsidR="002A1DEC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>.</w:t>
      </w:r>
    </w:p>
    <w:p w:rsidR="002A1DEC" w:rsidRPr="00403A24" w:rsidRDefault="008C4982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  </w:t>
      </w:r>
      <w:r w:rsidR="00AC1676">
        <w:rPr>
          <w:b w:val="0"/>
          <w:sz w:val="20"/>
        </w:rPr>
        <w:t>(</w:t>
      </w:r>
      <w:r w:rsidR="00D159A6">
        <w:rPr>
          <w:b w:val="0"/>
          <w:sz w:val="20"/>
        </w:rPr>
        <w:t xml:space="preserve">v tom suma 59,92 € - Fa. za telefóny r. 2006 , Balážová – riešené v exekučnom konaní )   </w:t>
      </w:r>
      <w:r w:rsidRPr="00403A24">
        <w:rPr>
          <w:b w:val="0"/>
          <w:sz w:val="20"/>
        </w:rPr>
        <w:t xml:space="preserve">                                   </w:t>
      </w:r>
    </w:p>
    <w:p w:rsidR="009D5F34" w:rsidRPr="00403A2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4709" w:rsidRDefault="00434709" w:rsidP="00CB7800">
      <w:pPr>
        <w:jc w:val="both"/>
        <w:rPr>
          <w:sz w:val="24"/>
          <w:szCs w:val="24"/>
        </w:rPr>
      </w:pP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0B4EDF" w:rsidRPr="00E74C03" w:rsidRDefault="000B4EDF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DE442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6929DF">
              <w:rPr>
                <w:b/>
              </w:rPr>
              <w:t>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B4EDF">
            <w:pPr>
              <w:jc w:val="both"/>
            </w:pPr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:</w:t>
            </w:r>
            <w:r w:rsidR="000B4EDF">
              <w:t xml:space="preserve"> účet 381</w:t>
            </w:r>
          </w:p>
        </w:tc>
        <w:tc>
          <w:tcPr>
            <w:tcW w:w="4536" w:type="dxa"/>
          </w:tcPr>
          <w:p w:rsidR="007602FE" w:rsidRPr="00010F84" w:rsidRDefault="000B4EDF" w:rsidP="00DE442F">
            <w:pPr>
              <w:jc w:val="center"/>
            </w:pPr>
            <w:r>
              <w:t>1</w:t>
            </w:r>
            <w:r w:rsidR="0081330E">
              <w:t> 135,</w:t>
            </w:r>
            <w:r>
              <w:t xml:space="preserve"> </w:t>
            </w:r>
            <w:r w:rsidR="0081330E">
              <w:t>53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434709" w:rsidRDefault="00434709" w:rsidP="00CE5157">
      <w:pPr>
        <w:jc w:val="center"/>
        <w:rPr>
          <w:b/>
          <w:sz w:val="24"/>
          <w:szCs w:val="24"/>
        </w:rPr>
      </w:pPr>
    </w:p>
    <w:p w:rsidR="00434709" w:rsidRDefault="0043470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34709" w:rsidRDefault="00434709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83287E" w:rsidP="001D59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D59E2" w:rsidRDefault="00DA2068" w:rsidP="001D59E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E406DC">
        <w:rPr>
          <w:b w:val="0"/>
          <w:sz w:val="24"/>
          <w:szCs w:val="24"/>
        </w:rPr>
        <w:t>ž</w:t>
      </w:r>
      <w:r w:rsidR="0083287E" w:rsidRPr="00111B4C">
        <w:rPr>
          <w:b w:val="0"/>
          <w:sz w:val="24"/>
          <w:szCs w:val="24"/>
        </w:rPr>
        <w:t xml:space="preserve"> 1</w:t>
      </w:r>
      <w:r w:rsidR="00E406DC">
        <w:rPr>
          <w:b w:val="0"/>
          <w:sz w:val="24"/>
          <w:szCs w:val="24"/>
        </w:rPr>
        <w:t>67</w:t>
      </w:r>
      <w:r w:rsidR="0083287E" w:rsidRPr="00111B4C">
        <w:rPr>
          <w:b w:val="0"/>
          <w:sz w:val="24"/>
          <w:szCs w:val="24"/>
        </w:rPr>
        <w:t xml:space="preserve">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1D59E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</w:t>
            </w:r>
            <w:r w:rsidR="00434709">
              <w:t>iadok 144 ( súvah</w:t>
            </w:r>
            <w:r>
              <w:t>a )</w:t>
            </w:r>
          </w:p>
        </w:tc>
        <w:tc>
          <w:tcPr>
            <w:tcW w:w="2268" w:type="dxa"/>
          </w:tcPr>
          <w:p w:rsidR="007B3055" w:rsidRPr="003C2105" w:rsidRDefault="00BB6AF0" w:rsidP="00BF67FA">
            <w:pPr>
              <w:jc w:val="center"/>
            </w:pPr>
            <w:r>
              <w:t xml:space="preserve"> </w:t>
            </w:r>
            <w:r w:rsidR="0095504D">
              <w:t xml:space="preserve"> </w:t>
            </w:r>
            <w:r>
              <w:t xml:space="preserve"> </w:t>
            </w:r>
            <w:r w:rsidR="0095504D">
              <w:t xml:space="preserve"> </w:t>
            </w:r>
            <w:r w:rsidR="0081330E">
              <w:t>416</w:t>
            </w:r>
            <w:r w:rsidR="00434709">
              <w:t>,</w:t>
            </w:r>
            <w:r w:rsidR="00862B71">
              <w:t xml:space="preserve"> 1</w:t>
            </w:r>
            <w:r w:rsidR="0081330E">
              <w:t>0</w:t>
            </w:r>
          </w:p>
        </w:tc>
        <w:tc>
          <w:tcPr>
            <w:tcW w:w="4819" w:type="dxa"/>
          </w:tcPr>
          <w:p w:rsidR="007B3055" w:rsidRPr="003C2105" w:rsidRDefault="00434709" w:rsidP="00BB6AF0">
            <w:r>
              <w:t xml:space="preserve">          Záväzky zo SF ( 472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 xml:space="preserve">Riadok </w:t>
            </w:r>
            <w:r w:rsidRPr="00BB6AF0">
              <w:t>152 ( súvaha</w:t>
            </w:r>
            <w:r>
              <w:t xml:space="preserve"> )</w:t>
            </w:r>
          </w:p>
        </w:tc>
        <w:tc>
          <w:tcPr>
            <w:tcW w:w="2268" w:type="dxa"/>
          </w:tcPr>
          <w:p w:rsidR="007B3055" w:rsidRPr="003C2105" w:rsidRDefault="0095504D" w:rsidP="00BF67FA">
            <w:pPr>
              <w:jc w:val="center"/>
            </w:pPr>
            <w:r>
              <w:t xml:space="preserve"> </w:t>
            </w:r>
            <w:r w:rsidR="0081330E">
              <w:t>9</w:t>
            </w:r>
            <w:r w:rsidR="00BB6AF0">
              <w:t> </w:t>
            </w:r>
            <w:r w:rsidR="0081330E">
              <w:t>857</w:t>
            </w:r>
            <w:r w:rsidR="00BB6AF0">
              <w:t xml:space="preserve">, </w:t>
            </w:r>
            <w:r w:rsidR="0081330E">
              <w:t>33</w:t>
            </w:r>
          </w:p>
        </w:tc>
        <w:tc>
          <w:tcPr>
            <w:tcW w:w="4819" w:type="dxa"/>
          </w:tcPr>
          <w:p w:rsidR="007B3055" w:rsidRPr="003C2105" w:rsidRDefault="00BB6AF0" w:rsidP="00BB6AF0">
            <w:r>
              <w:t xml:space="preserve">          Dodávatelia ( 321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iadok 160 ( súvaha )</w:t>
            </w:r>
          </w:p>
        </w:tc>
        <w:tc>
          <w:tcPr>
            <w:tcW w:w="2268" w:type="dxa"/>
          </w:tcPr>
          <w:p w:rsidR="007B3055" w:rsidRPr="003C2105" w:rsidRDefault="00BB6AF0" w:rsidP="00BF67FA">
            <w:pPr>
              <w:jc w:val="center"/>
            </w:pPr>
            <w:r>
              <w:t xml:space="preserve"> </w:t>
            </w:r>
            <w:r w:rsidR="0095504D">
              <w:t xml:space="preserve"> </w:t>
            </w:r>
            <w:r>
              <w:t xml:space="preserve">  </w:t>
            </w:r>
            <w:r w:rsidR="0095504D">
              <w:t>4</w:t>
            </w:r>
            <w:r w:rsidR="00617003">
              <w:t>00</w:t>
            </w:r>
            <w:r>
              <w:t xml:space="preserve">, </w:t>
            </w:r>
            <w:r w:rsidR="00617003">
              <w:t>00</w:t>
            </w:r>
          </w:p>
        </w:tc>
        <w:tc>
          <w:tcPr>
            <w:tcW w:w="4819" w:type="dxa"/>
          </w:tcPr>
          <w:p w:rsidR="007B3055" w:rsidRPr="003C2105" w:rsidRDefault="00BB6AF0" w:rsidP="001D59E2">
            <w:r>
              <w:t xml:space="preserve">          Iné záväzky ( 379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iadok 163 ( súvaha )</w:t>
            </w:r>
          </w:p>
        </w:tc>
        <w:tc>
          <w:tcPr>
            <w:tcW w:w="2268" w:type="dxa"/>
          </w:tcPr>
          <w:p w:rsidR="007B3055" w:rsidRPr="003C2105" w:rsidRDefault="0095504D" w:rsidP="00BF67FA">
            <w:pPr>
              <w:jc w:val="center"/>
            </w:pPr>
            <w:r>
              <w:t xml:space="preserve"> 7</w:t>
            </w:r>
            <w:r w:rsidR="00617003">
              <w:t xml:space="preserve"> </w:t>
            </w:r>
            <w:r w:rsidR="0081330E">
              <w:t>8</w:t>
            </w:r>
            <w:r>
              <w:t>46</w:t>
            </w:r>
            <w:r w:rsidR="00BB6AF0">
              <w:t xml:space="preserve">, </w:t>
            </w:r>
            <w:r w:rsidR="0081330E">
              <w:t>99</w:t>
            </w:r>
          </w:p>
        </w:tc>
        <w:tc>
          <w:tcPr>
            <w:tcW w:w="4819" w:type="dxa"/>
          </w:tcPr>
          <w:p w:rsidR="007B3055" w:rsidRPr="003C2105" w:rsidRDefault="00BB6AF0" w:rsidP="001D59E2">
            <w:r>
              <w:t xml:space="preserve">          Zamestnanci ( 331 )</w:t>
            </w:r>
          </w:p>
        </w:tc>
      </w:tr>
      <w:tr w:rsidR="00BB6AF0" w:rsidRPr="00A6137D" w:rsidTr="007B3055">
        <w:tc>
          <w:tcPr>
            <w:tcW w:w="3119" w:type="dxa"/>
          </w:tcPr>
          <w:p w:rsidR="00BB6AF0" w:rsidRDefault="00BB6AF0" w:rsidP="00BB6AF0">
            <w:r>
              <w:t>Riadok 165 ( súvaha )</w:t>
            </w:r>
          </w:p>
        </w:tc>
        <w:tc>
          <w:tcPr>
            <w:tcW w:w="2268" w:type="dxa"/>
          </w:tcPr>
          <w:p w:rsidR="00BB6AF0" w:rsidRDefault="0095504D" w:rsidP="00BF67FA">
            <w:pPr>
              <w:jc w:val="center"/>
            </w:pPr>
            <w:r>
              <w:t xml:space="preserve"> </w:t>
            </w:r>
            <w:r w:rsidR="00617003">
              <w:t>4</w:t>
            </w:r>
            <w:r>
              <w:t xml:space="preserve"> </w:t>
            </w:r>
            <w:r w:rsidR="00F60DD1">
              <w:t>794</w:t>
            </w:r>
            <w:r w:rsidR="00BB6AF0">
              <w:t xml:space="preserve">, </w:t>
            </w:r>
            <w:r w:rsidR="00F60DD1">
              <w:t>97</w:t>
            </w:r>
          </w:p>
        </w:tc>
        <w:tc>
          <w:tcPr>
            <w:tcW w:w="4819" w:type="dxa"/>
          </w:tcPr>
          <w:p w:rsidR="00BB6AF0" w:rsidRDefault="00BB6AF0" w:rsidP="001D59E2">
            <w:r>
              <w:t xml:space="preserve">          Zúčtovanie s orgánmi SP a ZP ( 336 )</w:t>
            </w:r>
          </w:p>
        </w:tc>
      </w:tr>
      <w:tr w:rsidR="00BB6AF0" w:rsidRPr="00A6137D" w:rsidTr="007B3055">
        <w:tc>
          <w:tcPr>
            <w:tcW w:w="3119" w:type="dxa"/>
          </w:tcPr>
          <w:p w:rsidR="00BB6AF0" w:rsidRDefault="00BB6AF0" w:rsidP="00BB6AF0">
            <w:r>
              <w:t>Riadok 167 ( súvaha )</w:t>
            </w:r>
          </w:p>
        </w:tc>
        <w:tc>
          <w:tcPr>
            <w:tcW w:w="2268" w:type="dxa"/>
          </w:tcPr>
          <w:p w:rsidR="00BB6AF0" w:rsidRDefault="0095504D" w:rsidP="00152782">
            <w:pPr>
              <w:jc w:val="center"/>
            </w:pPr>
            <w:r>
              <w:t xml:space="preserve"> 1 </w:t>
            </w:r>
            <w:r w:rsidR="00F60DD1">
              <w:t>263</w:t>
            </w:r>
            <w:r>
              <w:t xml:space="preserve">, </w:t>
            </w:r>
            <w:r w:rsidR="00F60DD1">
              <w:t>87</w:t>
            </w:r>
          </w:p>
        </w:tc>
        <w:tc>
          <w:tcPr>
            <w:tcW w:w="4819" w:type="dxa"/>
          </w:tcPr>
          <w:p w:rsidR="00BB6AF0" w:rsidRDefault="00BB6AF0" w:rsidP="001D59E2">
            <w:r>
              <w:t xml:space="preserve">          Ostatné priame dane ( 342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1D59E2" w:rsidRDefault="001D59E2" w:rsidP="00D853F9">
            <w:pPr>
              <w:rPr>
                <w:b/>
              </w:rPr>
            </w:pPr>
            <w:r w:rsidRPr="001D59E2">
              <w:rPr>
                <w:b/>
              </w:rPr>
              <w:t>Spolu :</w:t>
            </w:r>
          </w:p>
        </w:tc>
        <w:tc>
          <w:tcPr>
            <w:tcW w:w="2268" w:type="dxa"/>
          </w:tcPr>
          <w:p w:rsidR="007B3055" w:rsidRPr="0046342A" w:rsidRDefault="00F60DD1" w:rsidP="0015278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5504D">
              <w:rPr>
                <w:b/>
              </w:rPr>
              <w:t> </w:t>
            </w:r>
            <w:r>
              <w:rPr>
                <w:b/>
              </w:rPr>
              <w:t>579</w:t>
            </w:r>
            <w:r w:rsidR="0095504D">
              <w:rPr>
                <w:b/>
              </w:rPr>
              <w:t xml:space="preserve">, </w:t>
            </w:r>
            <w:r>
              <w:rPr>
                <w:b/>
              </w:rPr>
              <w:t>26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C6051B" w:rsidRDefault="00E90188" w:rsidP="00152782">
            <w:pPr>
              <w:jc w:val="center"/>
            </w:pPr>
            <w:r w:rsidRPr="00C6051B">
              <w:t>Zostatok  k 31.12.</w:t>
            </w:r>
            <w:r w:rsidR="00D809EC" w:rsidRPr="00C6051B">
              <w:t>201</w:t>
            </w:r>
            <w:r w:rsidR="006929DF">
              <w:t>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60DD1" w:rsidP="001D59E2">
            <w:r>
              <w:t xml:space="preserve">Príjmy </w:t>
            </w:r>
            <w:r w:rsidR="00E90188" w:rsidRPr="00074670">
              <w:t>budúcich období spolu :</w:t>
            </w:r>
            <w:r w:rsidR="001D59E2">
              <w:t xml:space="preserve"> účet 38</w:t>
            </w:r>
            <w:r>
              <w:t>5</w:t>
            </w:r>
          </w:p>
        </w:tc>
        <w:tc>
          <w:tcPr>
            <w:tcW w:w="4819" w:type="dxa"/>
          </w:tcPr>
          <w:p w:rsidR="00E90188" w:rsidRPr="00C6051B" w:rsidRDefault="00F60DD1" w:rsidP="00152782">
            <w:pPr>
              <w:jc w:val="center"/>
            </w:pPr>
            <w:r>
              <w:t>8 719</w:t>
            </w:r>
            <w:r w:rsidR="00613457">
              <w:t>,</w:t>
            </w:r>
            <w:r w:rsidR="00152782">
              <w:t xml:space="preserve"> </w:t>
            </w:r>
            <w:r w:rsidR="00613457">
              <w:t>0</w:t>
            </w:r>
            <w:r w:rsidR="00152782">
              <w:t>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D59E2" w:rsidP="0066232B">
            <w:r>
              <w:t xml:space="preserve">  </w:t>
            </w:r>
          </w:p>
        </w:tc>
        <w:tc>
          <w:tcPr>
            <w:tcW w:w="4819" w:type="dxa"/>
          </w:tcPr>
          <w:p w:rsidR="0025243E" w:rsidRPr="00FD1969" w:rsidRDefault="0025243E" w:rsidP="00C6051B">
            <w:pPr>
              <w:jc w:val="center"/>
            </w:pPr>
          </w:p>
        </w:tc>
      </w:tr>
    </w:tbl>
    <w:p w:rsidR="00613457" w:rsidRDefault="0061345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66232B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152782" w:rsidP="00152782">
            <w:pPr>
              <w:jc w:val="right"/>
            </w:pPr>
            <w:r>
              <w:t>1</w:t>
            </w:r>
            <w:r w:rsidR="00F47B91">
              <w:t>9</w:t>
            </w:r>
            <w:r w:rsidR="00F60DD1">
              <w:t>5</w:t>
            </w:r>
            <w:r w:rsidR="0066232B">
              <w:t> </w:t>
            </w:r>
            <w:r w:rsidR="00F47B91">
              <w:t>51</w:t>
            </w:r>
            <w:r w:rsidR="00F60DD1">
              <w:t>7</w:t>
            </w:r>
            <w:r w:rsidR="0066232B">
              <w:t xml:space="preserve">, </w:t>
            </w:r>
            <w:r w:rsidR="00F47B91">
              <w:t>7</w:t>
            </w:r>
            <w:r w:rsidR="00F60DD1">
              <w:t>5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F60DD1" w:rsidP="00152782">
            <w:pPr>
              <w:jc w:val="right"/>
            </w:pPr>
            <w:r>
              <w:t>36</w:t>
            </w:r>
            <w:r w:rsidR="0066232B">
              <w:t xml:space="preserve">, </w:t>
            </w:r>
            <w:r>
              <w:t>0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66232B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F47B91" w:rsidP="00152782">
            <w:pPr>
              <w:jc w:val="right"/>
            </w:pPr>
            <w:r>
              <w:t>5</w:t>
            </w:r>
            <w:r w:rsidR="00F60DD1">
              <w:t>14</w:t>
            </w:r>
            <w:r w:rsidR="0066232B">
              <w:t> </w:t>
            </w:r>
            <w:r w:rsidR="00F60DD1">
              <w:t>979</w:t>
            </w:r>
            <w:r w:rsidR="0066232B">
              <w:t xml:space="preserve">, </w:t>
            </w:r>
            <w:r w:rsidR="00F60DD1">
              <w:t>3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F47B91" w:rsidP="00152782">
            <w:pPr>
              <w:jc w:val="right"/>
            </w:pPr>
            <w:r>
              <w:t>6</w:t>
            </w:r>
            <w:r w:rsidR="003354EE">
              <w:t>8</w:t>
            </w:r>
            <w:r w:rsidR="0066232B">
              <w:t> </w:t>
            </w:r>
            <w:r w:rsidR="003354EE">
              <w:t>577</w:t>
            </w:r>
            <w:r w:rsidR="0066232B">
              <w:t xml:space="preserve">, </w:t>
            </w:r>
            <w:r w:rsidR="003354EE">
              <w:t>8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152782" w:rsidP="00152782">
            <w:pPr>
              <w:jc w:val="right"/>
            </w:pPr>
            <w:r>
              <w:t>1</w:t>
            </w:r>
            <w:r w:rsidR="0066232B">
              <w:t> </w:t>
            </w:r>
            <w:r w:rsidR="003354EE">
              <w:t>188</w:t>
            </w:r>
            <w:r w:rsidR="0066232B">
              <w:t>, 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B4037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3354EE" w:rsidP="00152782">
            <w:pPr>
              <w:jc w:val="right"/>
            </w:pPr>
            <w:r>
              <w:t>43</w:t>
            </w:r>
            <w:r w:rsidR="0066232B">
              <w:t> </w:t>
            </w:r>
            <w:r>
              <w:t>0</w:t>
            </w:r>
            <w:r w:rsidR="0066232B">
              <w:t>00, 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  <w:r w:rsidR="00152782">
              <w:t xml:space="preserve"> z prevádzkovej činnosti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60DD1" w:rsidP="00152782">
            <w:pPr>
              <w:jc w:val="right"/>
            </w:pPr>
            <w:r>
              <w:t>67</w:t>
            </w:r>
            <w:r w:rsidR="00F47B91">
              <w:t xml:space="preserve"> </w:t>
            </w:r>
            <w:r>
              <w:t>993</w:t>
            </w:r>
            <w:r w:rsidR="00B4037B">
              <w:t xml:space="preserve">, </w:t>
            </w:r>
            <w:r>
              <w:t>87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354EE" w:rsidP="00C84EEA">
            <w:pPr>
              <w:jc w:val="right"/>
            </w:pPr>
            <w:r>
              <w:t>35</w:t>
            </w:r>
            <w:r w:rsidR="00C84EEA">
              <w:t xml:space="preserve"> </w:t>
            </w:r>
            <w:r>
              <w:t>375</w:t>
            </w:r>
            <w:r w:rsidR="00B4037B">
              <w:t xml:space="preserve">, </w:t>
            </w:r>
            <w:r>
              <w:t>99</w:t>
            </w:r>
          </w:p>
        </w:tc>
      </w:tr>
      <w:tr w:rsidR="00B95A59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95A59" w:rsidRDefault="00B95A59" w:rsidP="00074670">
            <w:r>
              <w:t>502 – Spotreba energ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95A59" w:rsidRDefault="003354EE" w:rsidP="00C84EEA">
            <w:pPr>
              <w:jc w:val="right"/>
            </w:pPr>
            <w:r>
              <w:t>77</w:t>
            </w:r>
            <w:r w:rsidR="00B95A59">
              <w:t> </w:t>
            </w:r>
            <w:r>
              <w:t>067</w:t>
            </w:r>
            <w:r w:rsidR="00B95A59">
              <w:t xml:space="preserve">, </w:t>
            </w:r>
            <w:r>
              <w:t>1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B95A59">
            <w:r w:rsidRPr="00074670">
              <w:t>51</w:t>
            </w:r>
            <w:r w:rsidR="00B95A59">
              <w:t>1</w:t>
            </w:r>
            <w:r w:rsidRPr="00074670">
              <w:t xml:space="preserve"> </w:t>
            </w:r>
            <w:r w:rsidR="00B95A59">
              <w:t>–</w:t>
            </w:r>
            <w:r w:rsidRPr="00074670">
              <w:t xml:space="preserve"> </w:t>
            </w:r>
            <w:r w:rsidR="00B95A59">
              <w:t>Opravy a udržiavan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354EE" w:rsidP="00C84EEA">
            <w:pPr>
              <w:jc w:val="right"/>
            </w:pPr>
            <w:r>
              <w:t>36</w:t>
            </w:r>
            <w:r w:rsidR="00C84EEA">
              <w:t xml:space="preserve"> </w:t>
            </w:r>
            <w:r>
              <w:t>629</w:t>
            </w:r>
            <w:r w:rsidR="00B95A59">
              <w:t xml:space="preserve">, </w:t>
            </w:r>
            <w:r>
              <w:t>91</w:t>
            </w:r>
          </w:p>
        </w:tc>
      </w:tr>
      <w:tr w:rsidR="00B95A5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95A59" w:rsidRPr="00074670" w:rsidRDefault="00B95A59" w:rsidP="00F04D5A">
            <w:r>
              <w:t>512     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95A59" w:rsidRDefault="003354EE" w:rsidP="00C84EEA">
            <w:pPr>
              <w:jc w:val="right"/>
            </w:pPr>
            <w:r>
              <w:t>57</w:t>
            </w:r>
            <w:r w:rsidR="00B95A59">
              <w:t xml:space="preserve">, </w:t>
            </w:r>
            <w:r>
              <w:t>9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354EE" w:rsidP="00C84EEA">
            <w:pPr>
              <w:jc w:val="right"/>
            </w:pPr>
            <w:r>
              <w:t>369</w:t>
            </w:r>
            <w:r w:rsidR="005F3563">
              <w:t xml:space="preserve">, </w:t>
            </w:r>
            <w:r>
              <w:t>2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30082" w:rsidP="00C84EEA">
            <w:pPr>
              <w:jc w:val="right"/>
            </w:pPr>
            <w:r>
              <w:t>2</w:t>
            </w:r>
            <w:r w:rsidR="003354EE">
              <w:t>37</w:t>
            </w:r>
            <w:r w:rsidR="00B95A59">
              <w:t> </w:t>
            </w:r>
            <w:r w:rsidR="003354EE">
              <w:t>452</w:t>
            </w:r>
            <w:r w:rsidR="00B95A59">
              <w:t xml:space="preserve">, </w:t>
            </w:r>
            <w:r w:rsidR="003354EE">
              <w:t>7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84EEA" w:rsidP="00C84EEA">
            <w:pPr>
              <w:jc w:val="right"/>
            </w:pPr>
            <w:r>
              <w:t>1</w:t>
            </w:r>
            <w:r w:rsidR="003354EE">
              <w:t>37</w:t>
            </w:r>
            <w:r>
              <w:t xml:space="preserve"> </w:t>
            </w:r>
            <w:r w:rsidR="003354EE">
              <w:t>729</w:t>
            </w:r>
            <w:r w:rsidR="005F3563">
              <w:t xml:space="preserve">, </w:t>
            </w:r>
            <w:r w:rsidR="003354EE">
              <w:t>7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30082" w:rsidP="00C84EEA">
            <w:pPr>
              <w:jc w:val="right"/>
            </w:pPr>
            <w:r>
              <w:t>4</w:t>
            </w:r>
            <w:r w:rsidR="003354EE">
              <w:t>4</w:t>
            </w:r>
            <w:r>
              <w:t xml:space="preserve"> </w:t>
            </w:r>
            <w:r w:rsidR="003354EE">
              <w:t>014</w:t>
            </w:r>
            <w:r w:rsidR="005F3563">
              <w:t xml:space="preserve">, </w:t>
            </w:r>
            <w:r w:rsidR="003354EE">
              <w:t>2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30082" w:rsidP="00C84EEA">
            <w:pPr>
              <w:jc w:val="right"/>
            </w:pPr>
            <w:r>
              <w:t>5</w:t>
            </w:r>
            <w:r w:rsidR="00B95A59">
              <w:t xml:space="preserve"> </w:t>
            </w:r>
            <w:r w:rsidR="003354EE">
              <w:t>596</w:t>
            </w:r>
            <w:r w:rsidR="005F3563">
              <w:t xml:space="preserve">, </w:t>
            </w:r>
            <w:r w:rsidR="003354EE">
              <w:t>5</w:t>
            </w:r>
            <w:r>
              <w:t>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F3563" w:rsidP="00C84EEA">
            <w:pPr>
              <w:jc w:val="right"/>
            </w:pPr>
            <w:r>
              <w:t>2</w:t>
            </w:r>
            <w:r w:rsidR="00B95A59">
              <w:t>36</w:t>
            </w:r>
            <w:r>
              <w:t xml:space="preserve">, </w:t>
            </w:r>
            <w:r w:rsidR="007442E3">
              <w:t>1</w:t>
            </w:r>
            <w:r w:rsidR="00B95A59">
              <w:t>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5F3563">
            <w:pPr>
              <w:ind w:left="31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830082" w:rsidP="00721476">
            <w:pPr>
              <w:jc w:val="right"/>
            </w:pPr>
            <w:r>
              <w:t>6</w:t>
            </w:r>
            <w:r w:rsidR="003354EE">
              <w:t>8</w:t>
            </w:r>
            <w:r>
              <w:t xml:space="preserve"> </w:t>
            </w:r>
            <w:r w:rsidR="003354EE">
              <w:t>3</w:t>
            </w:r>
            <w:r>
              <w:t>8</w:t>
            </w:r>
            <w:r w:rsidR="003354EE">
              <w:t>3</w:t>
            </w:r>
            <w:r w:rsidR="005F3563">
              <w:t xml:space="preserve">, </w:t>
            </w:r>
            <w:r w:rsidR="003354EE">
              <w:t>15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354EE" w:rsidP="00B95A59">
            <w:pPr>
              <w:jc w:val="right"/>
            </w:pPr>
            <w:r>
              <w:t>133</w:t>
            </w:r>
            <w:r w:rsidR="005F3563">
              <w:t xml:space="preserve">, </w:t>
            </w:r>
            <w:r w:rsidR="00830082">
              <w:t>0</w:t>
            </w:r>
            <w:r w:rsidR="00B95A59"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30082" w:rsidP="00C84EEA">
            <w:pPr>
              <w:jc w:val="right"/>
            </w:pPr>
            <w:r>
              <w:t>25</w:t>
            </w:r>
            <w:r w:rsidR="003354EE">
              <w:t>6</w:t>
            </w:r>
            <w:r w:rsidR="005F3563">
              <w:t> </w:t>
            </w:r>
            <w:r w:rsidR="003354EE">
              <w:t>757</w:t>
            </w:r>
            <w:r w:rsidR="005F3563">
              <w:t xml:space="preserve">, </w:t>
            </w:r>
            <w:r w:rsidR="003354EE">
              <w:t>4</w:t>
            </w:r>
            <w:r>
              <w:t>1</w:t>
            </w:r>
          </w:p>
        </w:tc>
      </w:tr>
    </w:tbl>
    <w:p w:rsidR="001525C4" w:rsidRDefault="001525C4" w:rsidP="00FF4EF7">
      <w:pPr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FF4EF7" w:rsidP="00C84EEA">
            <w:pPr>
              <w:jc w:val="right"/>
            </w:pPr>
            <w:r>
              <w:t xml:space="preserve">Účet 771 -  podsúvahový účet ( drobný </w:t>
            </w:r>
            <w:r w:rsidR="00C84EEA">
              <w:t xml:space="preserve">hmotný     </w:t>
            </w:r>
            <w:r>
              <w:t>majetok )</w:t>
            </w:r>
          </w:p>
        </w:tc>
        <w:tc>
          <w:tcPr>
            <w:tcW w:w="3060" w:type="dxa"/>
          </w:tcPr>
          <w:p w:rsidR="00151F82" w:rsidRPr="008A39F7" w:rsidRDefault="003354EE" w:rsidP="00C84EEA">
            <w:pPr>
              <w:jc w:val="center"/>
            </w:pPr>
            <w:r>
              <w:t>211 087</w:t>
            </w:r>
            <w:r w:rsidR="00FF4EF7">
              <w:t>,</w:t>
            </w:r>
            <w:r w:rsidR="000A686C">
              <w:t xml:space="preserve"> </w:t>
            </w:r>
            <w:r>
              <w:t>5</w:t>
            </w:r>
            <w:r w:rsidR="00830082">
              <w:t>4</w:t>
            </w:r>
          </w:p>
        </w:tc>
        <w:tc>
          <w:tcPr>
            <w:tcW w:w="2880" w:type="dxa"/>
          </w:tcPr>
          <w:p w:rsidR="00151F82" w:rsidRPr="008A39F7" w:rsidRDefault="00FF4EF7" w:rsidP="008A39F7">
            <w:r>
              <w:t>Ročné poistenie v Allianz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7F5CD0" w:rsidRDefault="007F5CD0" w:rsidP="00C82316">
      <w:pPr>
        <w:jc w:val="center"/>
        <w:rPr>
          <w:b/>
          <w:sz w:val="24"/>
          <w:szCs w:val="24"/>
        </w:rPr>
      </w:pPr>
    </w:p>
    <w:p w:rsidR="007F5CD0" w:rsidRDefault="007F5CD0" w:rsidP="00C82316">
      <w:pPr>
        <w:jc w:val="center"/>
        <w:rPr>
          <w:b/>
          <w:sz w:val="24"/>
          <w:szCs w:val="24"/>
        </w:rPr>
      </w:pPr>
    </w:p>
    <w:p w:rsidR="007F5CD0" w:rsidRDefault="007F5CD0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7F5CD0" w:rsidRPr="00FC435A" w:rsidRDefault="007F5CD0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  <w:r w:rsidR="007F5CD0">
        <w:rPr>
          <w:b/>
          <w:sz w:val="24"/>
          <w:szCs w:val="24"/>
        </w:rPr>
        <w:t>: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7F5CD0" w:rsidRDefault="007F5CD0" w:rsidP="00C82316">
      <w:pPr>
        <w:jc w:val="center"/>
        <w:rPr>
          <w:b/>
          <w:sz w:val="24"/>
          <w:szCs w:val="24"/>
        </w:rPr>
      </w:pPr>
    </w:p>
    <w:p w:rsidR="007F5CD0" w:rsidRDefault="007F5CD0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9101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37121">
        <w:rPr>
          <w:sz w:val="24"/>
          <w:szCs w:val="24"/>
        </w:rPr>
        <w:t xml:space="preserve"> </w:t>
      </w:r>
      <w:r w:rsidR="00391019">
        <w:rPr>
          <w:sz w:val="24"/>
          <w:szCs w:val="24"/>
        </w:rPr>
        <w:t>RO Domu kultúry na rok 201</w:t>
      </w:r>
      <w:r w:rsidR="007273E1">
        <w:rPr>
          <w:sz w:val="24"/>
          <w:szCs w:val="24"/>
        </w:rPr>
        <w:t>9</w:t>
      </w:r>
      <w:r w:rsidR="00391019">
        <w:rPr>
          <w:sz w:val="24"/>
          <w:szCs w:val="24"/>
        </w:rPr>
        <w:t xml:space="preserve">,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391019">
        <w:rPr>
          <w:sz w:val="24"/>
          <w:szCs w:val="24"/>
        </w:rPr>
        <w:t xml:space="preserve"> uznesením </w:t>
      </w:r>
      <w:r w:rsidR="00050594">
        <w:rPr>
          <w:sz w:val="24"/>
          <w:szCs w:val="24"/>
        </w:rPr>
        <w:t>mestsk</w:t>
      </w:r>
      <w:r w:rsidR="00391019">
        <w:rPr>
          <w:sz w:val="24"/>
          <w:szCs w:val="24"/>
        </w:rPr>
        <w:t>ého</w:t>
      </w:r>
      <w:r w:rsidR="00CE5477">
        <w:rPr>
          <w:sz w:val="24"/>
          <w:szCs w:val="24"/>
        </w:rPr>
        <w:t xml:space="preserve"> zastupiteľstv</w:t>
      </w:r>
      <w:r w:rsidR="00391019">
        <w:rPr>
          <w:sz w:val="24"/>
          <w:szCs w:val="24"/>
        </w:rPr>
        <w:t>a</w:t>
      </w:r>
    </w:p>
    <w:p w:rsidR="00B37121" w:rsidRDefault="00391019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3354EE">
        <w:rPr>
          <w:sz w:val="24"/>
          <w:szCs w:val="24"/>
        </w:rPr>
        <w:t>8</w:t>
      </w:r>
      <w:r>
        <w:rPr>
          <w:sz w:val="24"/>
          <w:szCs w:val="24"/>
        </w:rPr>
        <w:t xml:space="preserve"> / 201</w:t>
      </w:r>
      <w:r w:rsidR="003354EE">
        <w:rPr>
          <w:sz w:val="24"/>
          <w:szCs w:val="24"/>
        </w:rPr>
        <w:t>9</w:t>
      </w:r>
      <w:r>
        <w:rPr>
          <w:sz w:val="24"/>
          <w:szCs w:val="24"/>
        </w:rPr>
        <w:t xml:space="preserve">, zo </w:t>
      </w:r>
      <w:r w:rsidR="00CE5477">
        <w:rPr>
          <w:sz w:val="24"/>
          <w:szCs w:val="24"/>
        </w:rPr>
        <w:t>dňa</w:t>
      </w:r>
      <w:r w:rsidR="00B37121">
        <w:rPr>
          <w:sz w:val="24"/>
          <w:szCs w:val="24"/>
        </w:rPr>
        <w:t xml:space="preserve"> </w:t>
      </w:r>
      <w:r w:rsidR="006F6460">
        <w:rPr>
          <w:sz w:val="24"/>
          <w:szCs w:val="24"/>
        </w:rPr>
        <w:t>1</w:t>
      </w:r>
      <w:r w:rsidR="007273E1">
        <w:rPr>
          <w:sz w:val="24"/>
          <w:szCs w:val="24"/>
        </w:rPr>
        <w:t>2</w:t>
      </w:r>
      <w:r w:rsidR="00B37121">
        <w:rPr>
          <w:sz w:val="24"/>
          <w:szCs w:val="24"/>
        </w:rPr>
        <w:t xml:space="preserve">. </w:t>
      </w:r>
      <w:r w:rsidR="006F6460">
        <w:rPr>
          <w:sz w:val="24"/>
          <w:szCs w:val="24"/>
        </w:rPr>
        <w:t>2</w:t>
      </w:r>
      <w:r w:rsidR="00B37121">
        <w:rPr>
          <w:sz w:val="24"/>
          <w:szCs w:val="24"/>
        </w:rPr>
        <w:t>. 201</w:t>
      </w:r>
      <w:r w:rsidR="007273E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273E1">
        <w:rPr>
          <w:sz w:val="24"/>
          <w:szCs w:val="24"/>
        </w:rPr>
        <w:t xml:space="preserve"> Do tohto dátumu platilo rozpočtové provizórium.</w:t>
      </w:r>
    </w:p>
    <w:p w:rsidR="00CE5477" w:rsidRDefault="00CE5477" w:rsidP="00050594">
      <w:pPr>
        <w:jc w:val="both"/>
        <w:rPr>
          <w:sz w:val="24"/>
          <w:szCs w:val="24"/>
        </w:rPr>
      </w:pPr>
    </w:p>
    <w:p w:rsidR="00040804" w:rsidRDefault="00040804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ý rozpočet na rok 2019 : bežné výdavky v sume 457 691 € </w:t>
      </w:r>
    </w:p>
    <w:p w:rsidR="00910042" w:rsidRDefault="00040804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bežné príjmy v sume   186</w:t>
      </w:r>
      <w:r w:rsidR="00910042">
        <w:rPr>
          <w:sz w:val="24"/>
          <w:szCs w:val="24"/>
        </w:rPr>
        <w:t> </w:t>
      </w:r>
      <w:r>
        <w:rPr>
          <w:sz w:val="24"/>
          <w:szCs w:val="24"/>
        </w:rPr>
        <w:t>450</w:t>
      </w:r>
      <w:r w:rsidR="00910042">
        <w:rPr>
          <w:sz w:val="24"/>
          <w:szCs w:val="24"/>
        </w:rPr>
        <w:t xml:space="preserve"> €</w:t>
      </w:r>
    </w:p>
    <w:p w:rsidR="00040804" w:rsidRDefault="00910042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príspevok od zriaďovateľa   271 241 €</w:t>
      </w:r>
      <w:r>
        <w:rPr>
          <w:sz w:val="24"/>
          <w:szCs w:val="24"/>
        </w:rPr>
        <w:tab/>
      </w:r>
      <w:r w:rsidR="00040804">
        <w:rPr>
          <w:sz w:val="24"/>
          <w:szCs w:val="24"/>
        </w:rPr>
        <w:tab/>
      </w:r>
    </w:p>
    <w:p w:rsidR="00040804" w:rsidRPr="00CE5477" w:rsidRDefault="00040804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F85AE6" w:rsidRPr="00F85AE6" w:rsidRDefault="00CE5477" w:rsidP="00F85AE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</w:t>
      </w:r>
      <w:r w:rsidR="007273E1">
        <w:rPr>
          <w:sz w:val="24"/>
          <w:szCs w:val="24"/>
        </w:rPr>
        <w:t xml:space="preserve"> č. 1/19</w:t>
      </w:r>
      <w:r w:rsidRPr="00CE5477">
        <w:rPr>
          <w:sz w:val="24"/>
          <w:szCs w:val="24"/>
        </w:rPr>
        <w:t xml:space="preserve"> schválená dňa </w:t>
      </w:r>
      <w:r w:rsidR="007273E1">
        <w:rPr>
          <w:sz w:val="24"/>
          <w:szCs w:val="24"/>
        </w:rPr>
        <w:t>14</w:t>
      </w:r>
      <w:r w:rsidR="00617279">
        <w:rPr>
          <w:sz w:val="24"/>
          <w:szCs w:val="24"/>
        </w:rPr>
        <w:t xml:space="preserve">. </w:t>
      </w:r>
      <w:r w:rsidR="007273E1">
        <w:rPr>
          <w:sz w:val="24"/>
          <w:szCs w:val="24"/>
        </w:rPr>
        <w:t>2</w:t>
      </w:r>
      <w:r w:rsidR="00617279">
        <w:rPr>
          <w:sz w:val="24"/>
          <w:szCs w:val="24"/>
        </w:rPr>
        <w:t>. 201</w:t>
      </w:r>
      <w:r w:rsidR="007273E1">
        <w:rPr>
          <w:sz w:val="24"/>
          <w:szCs w:val="24"/>
        </w:rPr>
        <w:t>9</w:t>
      </w:r>
      <w:r w:rsidR="00E406DC">
        <w:rPr>
          <w:sz w:val="24"/>
          <w:szCs w:val="24"/>
        </w:rPr>
        <w:t xml:space="preserve"> </w:t>
      </w:r>
      <w:r w:rsidR="007273E1">
        <w:rPr>
          <w:sz w:val="24"/>
          <w:szCs w:val="24"/>
        </w:rPr>
        <w:t>, riaditeľom DK</w:t>
      </w:r>
    </w:p>
    <w:p w:rsidR="00F85AE6" w:rsidRDefault="007273E1" w:rsidP="007273E1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( celkovo za rok 2019 bolo 42 zmien podpísaných riaditeľom DK )</w:t>
      </w:r>
      <w:r w:rsidR="00EE2AE4">
        <w:rPr>
          <w:sz w:val="24"/>
          <w:szCs w:val="24"/>
        </w:rPr>
        <w:t xml:space="preserve"> </w:t>
      </w:r>
      <w:r w:rsidR="00F85AE6">
        <w:rPr>
          <w:sz w:val="24"/>
          <w:szCs w:val="24"/>
        </w:rPr>
        <w:t xml:space="preserve">    </w:t>
      </w:r>
    </w:p>
    <w:p w:rsidR="00CE5477" w:rsidRPr="000A686C" w:rsidRDefault="00985FA2" w:rsidP="00985FA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686C">
        <w:rPr>
          <w:sz w:val="24"/>
          <w:szCs w:val="24"/>
        </w:rPr>
        <w:t xml:space="preserve">    </w:t>
      </w:r>
      <w:r w:rsidR="00EE2AE4">
        <w:rPr>
          <w:sz w:val="24"/>
          <w:szCs w:val="24"/>
        </w:rPr>
        <w:t xml:space="preserve"> </w:t>
      </w:r>
      <w:r w:rsidR="00DD340B">
        <w:rPr>
          <w:sz w:val="24"/>
          <w:szCs w:val="24"/>
        </w:rPr>
        <w:t xml:space="preserve"> </w:t>
      </w:r>
      <w:r w:rsidR="007273E1">
        <w:rPr>
          <w:sz w:val="24"/>
          <w:szCs w:val="24"/>
        </w:rPr>
        <w:t>dňa 1. 3. 2019 zmena od zriaďovateľa</w:t>
      </w:r>
      <w:r w:rsidR="00F9294B">
        <w:rPr>
          <w:sz w:val="24"/>
          <w:szCs w:val="24"/>
        </w:rPr>
        <w:t xml:space="preserve"> ( + 6000 € )</w:t>
      </w:r>
      <w:r w:rsidR="00040804">
        <w:rPr>
          <w:sz w:val="24"/>
          <w:szCs w:val="24"/>
        </w:rPr>
        <w:t xml:space="preserve"> č.  P 14/19, </w:t>
      </w:r>
      <w:r w:rsidR="007273E1">
        <w:rPr>
          <w:sz w:val="24"/>
          <w:szCs w:val="24"/>
        </w:rPr>
        <w:t>podpísaná primátorom mesta</w:t>
      </w:r>
      <w:r w:rsidR="00617279" w:rsidRPr="000A686C">
        <w:rPr>
          <w:sz w:val="24"/>
          <w:szCs w:val="24"/>
        </w:rPr>
        <w:t xml:space="preserve"> </w:t>
      </w:r>
    </w:p>
    <w:p w:rsidR="00EE2AE4" w:rsidRDefault="007273E1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080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    </w:t>
      </w:r>
      <w:r w:rsidR="00040804">
        <w:rPr>
          <w:sz w:val="24"/>
          <w:szCs w:val="24"/>
        </w:rPr>
        <w:t>dňa 10. 12. 2019 zmena od zriaďovateľa</w:t>
      </w:r>
      <w:r w:rsidR="00F9294B">
        <w:rPr>
          <w:sz w:val="24"/>
          <w:szCs w:val="24"/>
        </w:rPr>
        <w:t xml:space="preserve"> ( - 19 000 € )</w:t>
      </w:r>
      <w:r>
        <w:rPr>
          <w:sz w:val="24"/>
          <w:szCs w:val="24"/>
        </w:rPr>
        <w:t xml:space="preserve"> </w:t>
      </w:r>
      <w:r w:rsidR="00040804">
        <w:rPr>
          <w:sz w:val="24"/>
          <w:szCs w:val="24"/>
        </w:rPr>
        <w:t>č. P 141/19, podpísaná primátorom mesta</w:t>
      </w:r>
      <w:r>
        <w:rPr>
          <w:sz w:val="24"/>
          <w:szCs w:val="24"/>
        </w:rPr>
        <w:t xml:space="preserve">  </w:t>
      </w:r>
    </w:p>
    <w:p w:rsidR="00B30179" w:rsidRDefault="00F9294B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10042" w:rsidRDefault="00910042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 31.12.2019 bol rozpočet DK upravený : bežné výdavky v sume 573 820 €</w:t>
      </w:r>
    </w:p>
    <w:p w:rsidR="00B30179" w:rsidRDefault="00910042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30179">
        <w:rPr>
          <w:sz w:val="24"/>
          <w:szCs w:val="24"/>
        </w:rPr>
        <w:t>b</w:t>
      </w:r>
      <w:r>
        <w:rPr>
          <w:sz w:val="24"/>
          <w:szCs w:val="24"/>
        </w:rPr>
        <w:t>ežné príjmy</w:t>
      </w:r>
      <w:r w:rsidR="00B30179">
        <w:rPr>
          <w:sz w:val="24"/>
          <w:szCs w:val="24"/>
        </w:rPr>
        <w:t xml:space="preserve"> v sume    315 579 €</w:t>
      </w:r>
    </w:p>
    <w:p w:rsidR="007F5CD0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íspevok od zriaďovateľa    277 241 €</w:t>
      </w:r>
    </w:p>
    <w:p w:rsidR="00910042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10042">
        <w:rPr>
          <w:sz w:val="24"/>
          <w:szCs w:val="24"/>
        </w:rPr>
        <w:tab/>
      </w:r>
    </w:p>
    <w:p w:rsidR="00B30179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 konci roka</w:t>
      </w:r>
      <w:r w:rsidR="00F9294B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bolo zriaďovateľovi vrátených 19 000 € z bežných výdavkov DK. </w:t>
      </w:r>
    </w:p>
    <w:p w:rsidR="00B30179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 tieto zriaďovateľ použije</w:t>
      </w:r>
      <w:r w:rsidR="00F9294B">
        <w:rPr>
          <w:sz w:val="24"/>
          <w:szCs w:val="24"/>
        </w:rPr>
        <w:t xml:space="preserve"> v ďalšom roku na kapitálku, rekonštrukciu DK - kaviareň )</w:t>
      </w:r>
    </w:p>
    <w:p w:rsidR="00F9294B" w:rsidRDefault="00F9294B" w:rsidP="00617279">
      <w:pPr>
        <w:ind w:left="360"/>
        <w:jc w:val="both"/>
        <w:rPr>
          <w:sz w:val="24"/>
          <w:szCs w:val="24"/>
        </w:rPr>
      </w:pPr>
    </w:p>
    <w:p w:rsidR="007F5CD0" w:rsidRDefault="007F5CD0" w:rsidP="00617279">
      <w:pPr>
        <w:ind w:left="360"/>
        <w:jc w:val="both"/>
        <w:rPr>
          <w:sz w:val="24"/>
          <w:szCs w:val="24"/>
        </w:rPr>
      </w:pPr>
    </w:p>
    <w:p w:rsidR="00EE2AE4" w:rsidRDefault="00EE2AE4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lnenie rozpočtu jednotlivo za každý mesiac v roku 201</w:t>
      </w:r>
      <w:r w:rsidR="00040804">
        <w:rPr>
          <w:sz w:val="24"/>
          <w:szCs w:val="24"/>
        </w:rPr>
        <w:t>9</w:t>
      </w:r>
      <w:r>
        <w:rPr>
          <w:sz w:val="24"/>
          <w:szCs w:val="24"/>
        </w:rPr>
        <w:t>, ako aj v</w:t>
      </w:r>
      <w:r w:rsidR="00617279">
        <w:rPr>
          <w:sz w:val="24"/>
          <w:szCs w:val="24"/>
        </w:rPr>
        <w:t>šetky zmeny</w:t>
      </w:r>
    </w:p>
    <w:p w:rsidR="004B482B" w:rsidRDefault="006172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zpočtu v priebehu rok</w:t>
      </w:r>
      <w:r w:rsidR="006F6460">
        <w:rPr>
          <w:sz w:val="24"/>
          <w:szCs w:val="24"/>
        </w:rPr>
        <w:t>u</w:t>
      </w:r>
      <w:r>
        <w:rPr>
          <w:sz w:val="24"/>
          <w:szCs w:val="24"/>
        </w:rPr>
        <w:t xml:space="preserve"> 201</w:t>
      </w:r>
      <w:r w:rsidR="00040804">
        <w:rPr>
          <w:sz w:val="24"/>
          <w:szCs w:val="24"/>
        </w:rPr>
        <w:t xml:space="preserve">9 </w:t>
      </w:r>
      <w:r>
        <w:rPr>
          <w:sz w:val="24"/>
          <w:szCs w:val="24"/>
        </w:rPr>
        <w:t>boli podpísané</w:t>
      </w:r>
      <w:r w:rsidR="000A686C">
        <w:rPr>
          <w:sz w:val="24"/>
          <w:szCs w:val="24"/>
        </w:rPr>
        <w:t xml:space="preserve"> buď</w:t>
      </w:r>
      <w:r w:rsidR="00F85AE6">
        <w:rPr>
          <w:sz w:val="24"/>
          <w:szCs w:val="24"/>
        </w:rPr>
        <w:t xml:space="preserve"> </w:t>
      </w:r>
      <w:r>
        <w:rPr>
          <w:sz w:val="24"/>
          <w:szCs w:val="24"/>
        </w:rPr>
        <w:t>primátor</w:t>
      </w:r>
      <w:r w:rsidR="00F85AE6">
        <w:rPr>
          <w:sz w:val="24"/>
          <w:szCs w:val="24"/>
        </w:rPr>
        <w:t>om</w:t>
      </w:r>
      <w:r w:rsidR="00EE2AE4">
        <w:rPr>
          <w:sz w:val="24"/>
          <w:szCs w:val="24"/>
        </w:rPr>
        <w:t xml:space="preserve"> </w:t>
      </w:r>
      <w:r>
        <w:rPr>
          <w:sz w:val="24"/>
          <w:szCs w:val="24"/>
        </w:rPr>
        <w:t>mesta</w:t>
      </w:r>
      <w:r w:rsidR="00985FA2">
        <w:rPr>
          <w:sz w:val="24"/>
          <w:szCs w:val="24"/>
        </w:rPr>
        <w:t xml:space="preserve"> </w:t>
      </w:r>
      <w:r w:rsidR="00810964">
        <w:rPr>
          <w:sz w:val="24"/>
          <w:szCs w:val="24"/>
        </w:rPr>
        <w:t>L</w:t>
      </w:r>
      <w:r>
        <w:rPr>
          <w:sz w:val="24"/>
          <w:szCs w:val="24"/>
        </w:rPr>
        <w:t>iptovský Mikuláš</w:t>
      </w:r>
      <w:r w:rsidR="00F85AE6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F85AE6">
        <w:rPr>
          <w:sz w:val="24"/>
          <w:szCs w:val="24"/>
        </w:rPr>
        <w:t>lebo</w:t>
      </w:r>
      <w:r>
        <w:rPr>
          <w:sz w:val="24"/>
          <w:szCs w:val="24"/>
        </w:rPr>
        <w:t> riaditeľ</w:t>
      </w:r>
      <w:r w:rsidR="00F85AE6">
        <w:rPr>
          <w:sz w:val="24"/>
          <w:szCs w:val="24"/>
        </w:rPr>
        <w:t>om</w:t>
      </w:r>
      <w:r>
        <w:rPr>
          <w:sz w:val="24"/>
          <w:szCs w:val="24"/>
        </w:rPr>
        <w:t xml:space="preserve"> Domu kultúry a sú priložené v zložke : Rozpočet DK </w:t>
      </w:r>
      <w:r w:rsidR="00040804">
        <w:rPr>
          <w:sz w:val="24"/>
          <w:szCs w:val="24"/>
        </w:rPr>
        <w:t>za</w:t>
      </w:r>
      <w:r>
        <w:rPr>
          <w:sz w:val="24"/>
          <w:szCs w:val="24"/>
        </w:rPr>
        <w:t xml:space="preserve"> rok 201</w:t>
      </w:r>
      <w:r w:rsidR="0004080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:rsidR="00910042" w:rsidRDefault="00910042" w:rsidP="00617279">
      <w:pPr>
        <w:ind w:left="360"/>
        <w:jc w:val="both"/>
        <w:rPr>
          <w:sz w:val="24"/>
          <w:szCs w:val="24"/>
        </w:rPr>
      </w:pPr>
    </w:p>
    <w:p w:rsidR="00F85AE6" w:rsidRPr="00CE5477" w:rsidRDefault="00F85AE6" w:rsidP="00617279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C74B65" w:rsidRDefault="00C74B65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7F5CD0" w:rsidRDefault="007F5CD0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7F5CD0" w:rsidRPr="00FC435A" w:rsidRDefault="007F5CD0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C74B65" w:rsidRDefault="00C74B65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 roku 201</w:t>
      </w:r>
      <w:r w:rsidR="0091004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, </w:t>
      </w:r>
      <w:r w:rsidR="007A0FA5">
        <w:rPr>
          <w:b w:val="0"/>
          <w:sz w:val="24"/>
          <w:szCs w:val="24"/>
        </w:rPr>
        <w:t>ne</w:t>
      </w:r>
      <w:r w:rsidR="00D36CF0">
        <w:rPr>
          <w:b w:val="0"/>
          <w:sz w:val="24"/>
          <w:szCs w:val="24"/>
        </w:rPr>
        <w:t>účtovala</w:t>
      </w:r>
      <w:r>
        <w:rPr>
          <w:b w:val="0"/>
          <w:sz w:val="24"/>
          <w:szCs w:val="24"/>
        </w:rPr>
        <w:t xml:space="preserve"> </w:t>
      </w:r>
      <w:r w:rsidR="007A0FA5">
        <w:rPr>
          <w:b w:val="0"/>
          <w:sz w:val="24"/>
          <w:szCs w:val="24"/>
        </w:rPr>
        <w:t xml:space="preserve">žiadne </w:t>
      </w:r>
      <w:r>
        <w:rPr>
          <w:b w:val="0"/>
          <w:sz w:val="24"/>
          <w:szCs w:val="24"/>
        </w:rPr>
        <w:t xml:space="preserve">rezervy. </w:t>
      </w:r>
    </w:p>
    <w:p w:rsidR="002F117C" w:rsidRDefault="002F117C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F5CD0" w:rsidRDefault="007F5CD0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F5CD0" w:rsidRDefault="007F5CD0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F5CD0" w:rsidRDefault="007F5CD0" w:rsidP="00DF58DB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Ku </w:t>
      </w:r>
      <w:r w:rsidR="00D36CF0">
        <w:rPr>
          <w:b w:val="0"/>
          <w:bCs/>
          <w:sz w:val="24"/>
          <w:szCs w:val="24"/>
        </w:rPr>
        <w:t xml:space="preserve"> 31. 5. 2019 </w:t>
      </w:r>
      <w:r w:rsidR="00CD4773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a prestal účtova</w:t>
      </w:r>
      <w:r w:rsidR="00CD4773">
        <w:rPr>
          <w:b w:val="0"/>
          <w:bCs/>
          <w:sz w:val="24"/>
          <w:szCs w:val="24"/>
        </w:rPr>
        <w:t>ť</w:t>
      </w:r>
      <w:r>
        <w:rPr>
          <w:b w:val="0"/>
          <w:bCs/>
          <w:sz w:val="24"/>
          <w:szCs w:val="24"/>
        </w:rPr>
        <w:t xml:space="preserve"> majet</w:t>
      </w:r>
      <w:r w:rsidR="00CD4773">
        <w:rPr>
          <w:b w:val="0"/>
          <w:bCs/>
          <w:sz w:val="24"/>
          <w:szCs w:val="24"/>
        </w:rPr>
        <w:t>o</w:t>
      </w:r>
      <w:r>
        <w:rPr>
          <w:b w:val="0"/>
          <w:bCs/>
          <w:sz w:val="24"/>
          <w:szCs w:val="24"/>
        </w:rPr>
        <w:t>k v programe IVES Košice – WINIBEU.</w:t>
      </w:r>
    </w:p>
    <w:p w:rsidR="007F5CD0" w:rsidRDefault="007F5CD0" w:rsidP="00DF58DB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d 1. 6. 2019 sa majetok DK účtuje v programe CORA GEO, ktorý nám určil zriaďovateľ-</w:t>
      </w:r>
    </w:p>
    <w:p w:rsidR="00861209" w:rsidRDefault="007F5CD0" w:rsidP="00DF58DB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esto Liptovský Mikuláš.</w:t>
      </w:r>
      <w:r w:rsidR="00EE2AE4" w:rsidRPr="00D36CF0">
        <w:rPr>
          <w:b w:val="0"/>
          <w:bCs/>
          <w:sz w:val="24"/>
          <w:szCs w:val="24"/>
        </w:rPr>
        <w:t xml:space="preserve"> </w:t>
      </w:r>
    </w:p>
    <w:p w:rsidR="007F5CD0" w:rsidRPr="00D36CF0" w:rsidRDefault="007F5CD0" w:rsidP="00DF58DB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</w:p>
    <w:p w:rsidR="002F117C" w:rsidRPr="00D36CF0" w:rsidRDefault="002F117C" w:rsidP="002A1CF0">
      <w:pPr>
        <w:rPr>
          <w:bCs/>
          <w:sz w:val="28"/>
        </w:rPr>
      </w:pPr>
      <w:bookmarkStart w:id="0" w:name="_GoBack"/>
      <w:bookmarkEnd w:id="0"/>
    </w:p>
    <w:p w:rsidR="002F117C" w:rsidRDefault="002F117C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7F5CD0" w:rsidRDefault="007F5CD0" w:rsidP="00B031CD">
      <w:pPr>
        <w:jc w:val="center"/>
        <w:rPr>
          <w:b/>
          <w:sz w:val="28"/>
        </w:rPr>
      </w:pPr>
    </w:p>
    <w:p w:rsidR="002A1CF0" w:rsidRDefault="002A1CF0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F5CD0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F117C">
        <w:rPr>
          <w:sz w:val="24"/>
          <w:szCs w:val="24"/>
        </w:rPr>
        <w:t>, a</w:t>
      </w:r>
      <w:r w:rsidRPr="0071429A">
        <w:rPr>
          <w:sz w:val="24"/>
          <w:szCs w:val="24"/>
        </w:rPr>
        <w:t>lebo vykázanie</w:t>
      </w:r>
      <w:r w:rsidR="007B5813">
        <w:rPr>
          <w:sz w:val="24"/>
          <w:szCs w:val="24"/>
        </w:rPr>
        <w:t xml:space="preserve"> v účtovnej závierke za rok 201</w:t>
      </w:r>
      <w:r w:rsidR="007F5CD0">
        <w:rPr>
          <w:sz w:val="24"/>
          <w:szCs w:val="24"/>
        </w:rPr>
        <w:t>9</w:t>
      </w:r>
      <w:r w:rsidR="00F14446">
        <w:rPr>
          <w:sz w:val="24"/>
          <w:szCs w:val="24"/>
        </w:rPr>
        <w:t>.</w:t>
      </w:r>
    </w:p>
    <w:p w:rsidR="00F14446" w:rsidRDefault="00F14446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F14446" w:rsidRPr="0071429A" w:rsidRDefault="00F14446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ptovskom Mikuláši, dňa </w:t>
      </w:r>
      <w:r w:rsidR="00A15A03">
        <w:rPr>
          <w:sz w:val="24"/>
          <w:szCs w:val="24"/>
        </w:rPr>
        <w:t xml:space="preserve"> 0</w:t>
      </w:r>
      <w:r w:rsidR="007F5CD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 w:rsidR="00A15A0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A7F3D">
        <w:rPr>
          <w:sz w:val="24"/>
          <w:szCs w:val="24"/>
        </w:rPr>
        <w:t>20</w:t>
      </w:r>
      <w:r w:rsidR="00552288">
        <w:rPr>
          <w:sz w:val="24"/>
          <w:szCs w:val="24"/>
        </w:rPr>
        <w:t>.</w:t>
      </w:r>
    </w:p>
    <w:sectPr w:rsidR="00F14446" w:rsidRPr="0071429A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32" w:rsidRDefault="00C04C32">
      <w:r>
        <w:separator/>
      </w:r>
    </w:p>
  </w:endnote>
  <w:endnote w:type="continuationSeparator" w:id="0">
    <w:p w:rsidR="00C04C32" w:rsidRDefault="00C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F0" w:rsidRDefault="00D36CF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6CF0" w:rsidRDefault="00D36CF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F0" w:rsidRDefault="00D36CF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D36CF0" w:rsidRDefault="00D36CF0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F0" w:rsidRDefault="00D36C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32" w:rsidRDefault="00C04C32">
      <w:r>
        <w:separator/>
      </w:r>
    </w:p>
  </w:footnote>
  <w:footnote w:type="continuationSeparator" w:id="0">
    <w:p w:rsidR="00C04C32" w:rsidRDefault="00C0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F0" w:rsidRDefault="00D36C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F0" w:rsidRPr="0065096D" w:rsidRDefault="00D36CF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DOM KULTÚRY</w:t>
    </w:r>
  </w:p>
  <w:p w:rsidR="00D36CF0" w:rsidRDefault="00D36CF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D36CF0" w:rsidRDefault="00D36C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F0" w:rsidRDefault="00D36C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804"/>
    <w:rsid w:val="00040CC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37A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86C"/>
    <w:rsid w:val="000B1F81"/>
    <w:rsid w:val="000B2154"/>
    <w:rsid w:val="000B3EC4"/>
    <w:rsid w:val="000B41C9"/>
    <w:rsid w:val="000B4EDF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30E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782"/>
    <w:rsid w:val="00152926"/>
    <w:rsid w:val="00154FD6"/>
    <w:rsid w:val="00155237"/>
    <w:rsid w:val="001560A4"/>
    <w:rsid w:val="00161D63"/>
    <w:rsid w:val="00165126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BF8"/>
    <w:rsid w:val="0019515D"/>
    <w:rsid w:val="001961B1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B97"/>
    <w:rsid w:val="001D07BF"/>
    <w:rsid w:val="001D1872"/>
    <w:rsid w:val="001D3E99"/>
    <w:rsid w:val="001D4A65"/>
    <w:rsid w:val="001D59E2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474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C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CF0"/>
    <w:rsid w:val="002A1DEC"/>
    <w:rsid w:val="002A2888"/>
    <w:rsid w:val="002A45E1"/>
    <w:rsid w:val="002A6743"/>
    <w:rsid w:val="002A72BB"/>
    <w:rsid w:val="002B21DE"/>
    <w:rsid w:val="002B4847"/>
    <w:rsid w:val="002B4D1C"/>
    <w:rsid w:val="002B5412"/>
    <w:rsid w:val="002B5C77"/>
    <w:rsid w:val="002B615A"/>
    <w:rsid w:val="002B6388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5ECC"/>
    <w:rsid w:val="002D6454"/>
    <w:rsid w:val="002D70D2"/>
    <w:rsid w:val="002E0AE8"/>
    <w:rsid w:val="002E1E9E"/>
    <w:rsid w:val="002E376D"/>
    <w:rsid w:val="002E7548"/>
    <w:rsid w:val="002F0458"/>
    <w:rsid w:val="002F117C"/>
    <w:rsid w:val="002F1D1F"/>
    <w:rsid w:val="002F5B6E"/>
    <w:rsid w:val="002F6C41"/>
    <w:rsid w:val="003001E5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4EE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343"/>
    <w:rsid w:val="00385772"/>
    <w:rsid w:val="00385852"/>
    <w:rsid w:val="00385E54"/>
    <w:rsid w:val="003861F4"/>
    <w:rsid w:val="00391019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9AB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0BD"/>
    <w:rsid w:val="003E0343"/>
    <w:rsid w:val="003E2205"/>
    <w:rsid w:val="003E23B4"/>
    <w:rsid w:val="003E2E8B"/>
    <w:rsid w:val="003E3641"/>
    <w:rsid w:val="003E3951"/>
    <w:rsid w:val="003E619C"/>
    <w:rsid w:val="003E6D66"/>
    <w:rsid w:val="003E6DDE"/>
    <w:rsid w:val="003F1064"/>
    <w:rsid w:val="003F37E9"/>
    <w:rsid w:val="00400F4F"/>
    <w:rsid w:val="00403A24"/>
    <w:rsid w:val="00405695"/>
    <w:rsid w:val="00407C86"/>
    <w:rsid w:val="00410C21"/>
    <w:rsid w:val="00412EEF"/>
    <w:rsid w:val="00414612"/>
    <w:rsid w:val="00415356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B61"/>
    <w:rsid w:val="00432D00"/>
    <w:rsid w:val="00434709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E00"/>
    <w:rsid w:val="00447295"/>
    <w:rsid w:val="00447933"/>
    <w:rsid w:val="00447DA6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9E1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FDD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EBE"/>
    <w:rsid w:val="00546686"/>
    <w:rsid w:val="00550752"/>
    <w:rsid w:val="00550A3C"/>
    <w:rsid w:val="00550DE4"/>
    <w:rsid w:val="00551E27"/>
    <w:rsid w:val="00552288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3F8E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80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06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563"/>
    <w:rsid w:val="005F4B86"/>
    <w:rsid w:val="005F57EC"/>
    <w:rsid w:val="005F5C6A"/>
    <w:rsid w:val="0060016B"/>
    <w:rsid w:val="006010B6"/>
    <w:rsid w:val="00604314"/>
    <w:rsid w:val="00605FBD"/>
    <w:rsid w:val="00606505"/>
    <w:rsid w:val="00607DBF"/>
    <w:rsid w:val="00611434"/>
    <w:rsid w:val="00612775"/>
    <w:rsid w:val="00613457"/>
    <w:rsid w:val="00613949"/>
    <w:rsid w:val="0061457F"/>
    <w:rsid w:val="00614E01"/>
    <w:rsid w:val="006162AB"/>
    <w:rsid w:val="006162B5"/>
    <w:rsid w:val="00616340"/>
    <w:rsid w:val="00617003"/>
    <w:rsid w:val="00617079"/>
    <w:rsid w:val="006172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2B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9DF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460"/>
    <w:rsid w:val="006F7F34"/>
    <w:rsid w:val="007044B8"/>
    <w:rsid w:val="00704560"/>
    <w:rsid w:val="007058C2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73E1"/>
    <w:rsid w:val="00733D58"/>
    <w:rsid w:val="00735C0E"/>
    <w:rsid w:val="00736743"/>
    <w:rsid w:val="00737A65"/>
    <w:rsid w:val="00740C6B"/>
    <w:rsid w:val="00740C95"/>
    <w:rsid w:val="00741D26"/>
    <w:rsid w:val="007434F0"/>
    <w:rsid w:val="007437F7"/>
    <w:rsid w:val="007442E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F1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FA5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009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5CD0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964"/>
    <w:rsid w:val="008115A5"/>
    <w:rsid w:val="00811E29"/>
    <w:rsid w:val="0081330E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C97"/>
    <w:rsid w:val="00825BD8"/>
    <w:rsid w:val="008264A4"/>
    <w:rsid w:val="00830082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E26"/>
    <w:rsid w:val="008505A5"/>
    <w:rsid w:val="00851842"/>
    <w:rsid w:val="00852FE5"/>
    <w:rsid w:val="0085526C"/>
    <w:rsid w:val="00855435"/>
    <w:rsid w:val="0085674F"/>
    <w:rsid w:val="008576F8"/>
    <w:rsid w:val="00857B1C"/>
    <w:rsid w:val="00861209"/>
    <w:rsid w:val="00862128"/>
    <w:rsid w:val="00862B71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F3D"/>
    <w:rsid w:val="008B0338"/>
    <w:rsid w:val="008B1213"/>
    <w:rsid w:val="008B5A05"/>
    <w:rsid w:val="008B6443"/>
    <w:rsid w:val="008B669B"/>
    <w:rsid w:val="008B6BC3"/>
    <w:rsid w:val="008C0409"/>
    <w:rsid w:val="008C1430"/>
    <w:rsid w:val="008C2726"/>
    <w:rsid w:val="008C3829"/>
    <w:rsid w:val="008C4982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398"/>
    <w:rsid w:val="009064D3"/>
    <w:rsid w:val="0090674E"/>
    <w:rsid w:val="00910042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04D"/>
    <w:rsid w:val="0095583D"/>
    <w:rsid w:val="00956246"/>
    <w:rsid w:val="009565B5"/>
    <w:rsid w:val="00960C75"/>
    <w:rsid w:val="00963F56"/>
    <w:rsid w:val="00965746"/>
    <w:rsid w:val="00965CFC"/>
    <w:rsid w:val="00966CFF"/>
    <w:rsid w:val="00967410"/>
    <w:rsid w:val="0097004C"/>
    <w:rsid w:val="00970DD0"/>
    <w:rsid w:val="00973D69"/>
    <w:rsid w:val="00976318"/>
    <w:rsid w:val="00976B8C"/>
    <w:rsid w:val="00976EFB"/>
    <w:rsid w:val="009809A2"/>
    <w:rsid w:val="00980AB2"/>
    <w:rsid w:val="00982BEC"/>
    <w:rsid w:val="009836BC"/>
    <w:rsid w:val="00985024"/>
    <w:rsid w:val="00985FA2"/>
    <w:rsid w:val="009877DD"/>
    <w:rsid w:val="00990D55"/>
    <w:rsid w:val="00991256"/>
    <w:rsid w:val="00992C8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0CC"/>
    <w:rsid w:val="009F321A"/>
    <w:rsid w:val="009F336E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5A03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2E7"/>
    <w:rsid w:val="00A44D6E"/>
    <w:rsid w:val="00A44EC0"/>
    <w:rsid w:val="00A45FC3"/>
    <w:rsid w:val="00A4679A"/>
    <w:rsid w:val="00A47DF1"/>
    <w:rsid w:val="00A5028D"/>
    <w:rsid w:val="00A50EBB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3D4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21"/>
    <w:rsid w:val="00AA787C"/>
    <w:rsid w:val="00AB0DD9"/>
    <w:rsid w:val="00AB118A"/>
    <w:rsid w:val="00AB28AD"/>
    <w:rsid w:val="00AB3B16"/>
    <w:rsid w:val="00AB498C"/>
    <w:rsid w:val="00AB6299"/>
    <w:rsid w:val="00AB66E9"/>
    <w:rsid w:val="00AC1676"/>
    <w:rsid w:val="00AC1B28"/>
    <w:rsid w:val="00AC3183"/>
    <w:rsid w:val="00AC4DDD"/>
    <w:rsid w:val="00AD14C6"/>
    <w:rsid w:val="00AD1C46"/>
    <w:rsid w:val="00AD2212"/>
    <w:rsid w:val="00AD2D91"/>
    <w:rsid w:val="00AD3794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30E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179"/>
    <w:rsid w:val="00B322A1"/>
    <w:rsid w:val="00B335F2"/>
    <w:rsid w:val="00B347BD"/>
    <w:rsid w:val="00B352C8"/>
    <w:rsid w:val="00B3587B"/>
    <w:rsid w:val="00B37121"/>
    <w:rsid w:val="00B4037B"/>
    <w:rsid w:val="00B41E69"/>
    <w:rsid w:val="00B438CC"/>
    <w:rsid w:val="00B44300"/>
    <w:rsid w:val="00B452D4"/>
    <w:rsid w:val="00B4641B"/>
    <w:rsid w:val="00B469FB"/>
    <w:rsid w:val="00B516F8"/>
    <w:rsid w:val="00B5245E"/>
    <w:rsid w:val="00B53EB0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A5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AF0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1BC"/>
    <w:rsid w:val="00BF2DFA"/>
    <w:rsid w:val="00BF36DA"/>
    <w:rsid w:val="00BF476D"/>
    <w:rsid w:val="00BF47E7"/>
    <w:rsid w:val="00BF67FA"/>
    <w:rsid w:val="00BF68C5"/>
    <w:rsid w:val="00BF71F6"/>
    <w:rsid w:val="00C013C4"/>
    <w:rsid w:val="00C015F7"/>
    <w:rsid w:val="00C039B9"/>
    <w:rsid w:val="00C03FF7"/>
    <w:rsid w:val="00C0439A"/>
    <w:rsid w:val="00C04A67"/>
    <w:rsid w:val="00C04C32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CAB"/>
    <w:rsid w:val="00C57FD6"/>
    <w:rsid w:val="00C6051B"/>
    <w:rsid w:val="00C609FB"/>
    <w:rsid w:val="00C60E48"/>
    <w:rsid w:val="00C612D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B65"/>
    <w:rsid w:val="00C75E8D"/>
    <w:rsid w:val="00C764E7"/>
    <w:rsid w:val="00C82316"/>
    <w:rsid w:val="00C82A14"/>
    <w:rsid w:val="00C82C13"/>
    <w:rsid w:val="00C83B11"/>
    <w:rsid w:val="00C84EEA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254"/>
    <w:rsid w:val="00C943BC"/>
    <w:rsid w:val="00C94A4D"/>
    <w:rsid w:val="00C94EFC"/>
    <w:rsid w:val="00C955FA"/>
    <w:rsid w:val="00C958C7"/>
    <w:rsid w:val="00C96CB6"/>
    <w:rsid w:val="00C97448"/>
    <w:rsid w:val="00CA0EC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E0B"/>
    <w:rsid w:val="00CB66F9"/>
    <w:rsid w:val="00CB6793"/>
    <w:rsid w:val="00CB687B"/>
    <w:rsid w:val="00CB6CAE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773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94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9A6"/>
    <w:rsid w:val="00D2053A"/>
    <w:rsid w:val="00D20B56"/>
    <w:rsid w:val="00D21A04"/>
    <w:rsid w:val="00D23EEF"/>
    <w:rsid w:val="00D2696B"/>
    <w:rsid w:val="00D26E5F"/>
    <w:rsid w:val="00D30459"/>
    <w:rsid w:val="00D30832"/>
    <w:rsid w:val="00D320EF"/>
    <w:rsid w:val="00D36CF0"/>
    <w:rsid w:val="00D36E89"/>
    <w:rsid w:val="00D36F96"/>
    <w:rsid w:val="00D429AE"/>
    <w:rsid w:val="00D430A2"/>
    <w:rsid w:val="00D43A42"/>
    <w:rsid w:val="00D460D5"/>
    <w:rsid w:val="00D476D2"/>
    <w:rsid w:val="00D47786"/>
    <w:rsid w:val="00D47E1F"/>
    <w:rsid w:val="00D51042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EFF"/>
    <w:rsid w:val="00D93F4B"/>
    <w:rsid w:val="00D94716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004B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40B"/>
    <w:rsid w:val="00DD4281"/>
    <w:rsid w:val="00DD66AC"/>
    <w:rsid w:val="00DD683C"/>
    <w:rsid w:val="00DD75D4"/>
    <w:rsid w:val="00DE1AE5"/>
    <w:rsid w:val="00DE43C2"/>
    <w:rsid w:val="00DE442F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6DC"/>
    <w:rsid w:val="00E408A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AAD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146"/>
    <w:rsid w:val="00EA352E"/>
    <w:rsid w:val="00EA3DE5"/>
    <w:rsid w:val="00EA51A5"/>
    <w:rsid w:val="00EA7ED8"/>
    <w:rsid w:val="00EB02ED"/>
    <w:rsid w:val="00EB057D"/>
    <w:rsid w:val="00EB176A"/>
    <w:rsid w:val="00EB3890"/>
    <w:rsid w:val="00EB4D98"/>
    <w:rsid w:val="00EB4F81"/>
    <w:rsid w:val="00EB6002"/>
    <w:rsid w:val="00EC0E4E"/>
    <w:rsid w:val="00EC2518"/>
    <w:rsid w:val="00EC37BF"/>
    <w:rsid w:val="00EC4443"/>
    <w:rsid w:val="00EC4E6B"/>
    <w:rsid w:val="00EC4FBC"/>
    <w:rsid w:val="00EC5A19"/>
    <w:rsid w:val="00EC644F"/>
    <w:rsid w:val="00EC738F"/>
    <w:rsid w:val="00ED09B0"/>
    <w:rsid w:val="00ED14C3"/>
    <w:rsid w:val="00ED187D"/>
    <w:rsid w:val="00ED2346"/>
    <w:rsid w:val="00ED2587"/>
    <w:rsid w:val="00ED2994"/>
    <w:rsid w:val="00ED2C25"/>
    <w:rsid w:val="00ED7105"/>
    <w:rsid w:val="00EE0EAF"/>
    <w:rsid w:val="00EE2AE4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83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44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AA4"/>
    <w:rsid w:val="00F40BBB"/>
    <w:rsid w:val="00F40F12"/>
    <w:rsid w:val="00F421F6"/>
    <w:rsid w:val="00F42606"/>
    <w:rsid w:val="00F43926"/>
    <w:rsid w:val="00F44355"/>
    <w:rsid w:val="00F47B91"/>
    <w:rsid w:val="00F51B21"/>
    <w:rsid w:val="00F51D43"/>
    <w:rsid w:val="00F52226"/>
    <w:rsid w:val="00F5287C"/>
    <w:rsid w:val="00F53F3F"/>
    <w:rsid w:val="00F55D6A"/>
    <w:rsid w:val="00F60DD1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5AE6"/>
    <w:rsid w:val="00F861DB"/>
    <w:rsid w:val="00F8726E"/>
    <w:rsid w:val="00F90935"/>
    <w:rsid w:val="00F9294B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411"/>
    <w:rsid w:val="00FA6036"/>
    <w:rsid w:val="00FB1152"/>
    <w:rsid w:val="00FB24A0"/>
    <w:rsid w:val="00FB259E"/>
    <w:rsid w:val="00FB44D9"/>
    <w:rsid w:val="00FB4F88"/>
    <w:rsid w:val="00FB5C37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9CD"/>
    <w:rsid w:val="00FD1969"/>
    <w:rsid w:val="00FD3FC2"/>
    <w:rsid w:val="00FD7456"/>
    <w:rsid w:val="00FE0584"/>
    <w:rsid w:val="00FE2577"/>
    <w:rsid w:val="00FE289D"/>
    <w:rsid w:val="00FE3DE1"/>
    <w:rsid w:val="00FE3FFB"/>
    <w:rsid w:val="00FE436A"/>
    <w:rsid w:val="00FE7F0E"/>
    <w:rsid w:val="00FF06E3"/>
    <w:rsid w:val="00FF2DCE"/>
    <w:rsid w:val="00FF4A59"/>
    <w:rsid w:val="00FF4EF7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3AEDCE"/>
  <w15:docId w15:val="{A16CD79C-7D59-47BB-8462-32EA72FF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71B5-16D6-4A67-A07E-863549E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16</cp:revision>
  <cp:lastPrinted>2015-01-04T09:45:00Z</cp:lastPrinted>
  <dcterms:created xsi:type="dcterms:W3CDTF">2020-02-27T07:16:00Z</dcterms:created>
  <dcterms:modified xsi:type="dcterms:W3CDTF">2020-02-27T11:27:00Z</dcterms:modified>
</cp:coreProperties>
</file>